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6F3E6" w14:textId="77777777" w:rsidR="00351812" w:rsidRDefault="00924194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 xml:space="preserve">Crear Modelo Entidad Relación de Caso </w:t>
      </w:r>
    </w:p>
    <w:p w14:paraId="62BCD9B2" w14:textId="0AC959CE" w:rsidR="003C0DBF" w:rsidRPr="00722B52" w:rsidRDefault="00924194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RAP16_GA6_AA1_EV02</w:t>
      </w:r>
    </w:p>
    <w:p w14:paraId="152E8200" w14:textId="77777777" w:rsidR="00924194" w:rsidRPr="00722B52" w:rsidRDefault="00924194" w:rsidP="00351812">
      <w:pPr>
        <w:jc w:val="center"/>
        <w:rPr>
          <w:rFonts w:cs="Times New Roman"/>
          <w:szCs w:val="24"/>
        </w:rPr>
      </w:pPr>
    </w:p>
    <w:p w14:paraId="49729479" w14:textId="77777777" w:rsidR="00924194" w:rsidRPr="00722B52" w:rsidRDefault="00924194" w:rsidP="00351812">
      <w:pPr>
        <w:jc w:val="center"/>
        <w:rPr>
          <w:rFonts w:cs="Times New Roman"/>
          <w:szCs w:val="24"/>
        </w:rPr>
      </w:pPr>
    </w:p>
    <w:p w14:paraId="01F865C6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 xml:space="preserve">Cesar Augusto Montoya </w:t>
      </w:r>
      <w:proofErr w:type="spellStart"/>
      <w:r w:rsidRPr="00722B52">
        <w:rPr>
          <w:rFonts w:cs="Times New Roman"/>
          <w:szCs w:val="24"/>
        </w:rPr>
        <w:t>Canizales</w:t>
      </w:r>
      <w:proofErr w:type="spellEnd"/>
    </w:p>
    <w:p w14:paraId="316503D2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Fabian Alejandro Amaya Restrepo</w:t>
      </w:r>
    </w:p>
    <w:p w14:paraId="22ADCFE7" w14:textId="5263779C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Ferney Alexander Cárdenas Bernal</w:t>
      </w:r>
    </w:p>
    <w:p w14:paraId="010DA3DE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Aprendices</w:t>
      </w:r>
    </w:p>
    <w:p w14:paraId="2F525A3C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</w:p>
    <w:p w14:paraId="055C8452" w14:textId="3F5C849B" w:rsidR="003C0DBF" w:rsidRPr="00722B52" w:rsidRDefault="00BC590D" w:rsidP="003518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lmer Cuello</w:t>
      </w:r>
    </w:p>
    <w:p w14:paraId="494CED12" w14:textId="6F758702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Instructor</w:t>
      </w:r>
    </w:p>
    <w:p w14:paraId="272F969E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</w:p>
    <w:p w14:paraId="2488868D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</w:p>
    <w:p w14:paraId="249E9E33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Centro de Gestión de Mercados, Logística y Tecnologías de la Información</w:t>
      </w:r>
    </w:p>
    <w:p w14:paraId="7427CF3C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SENA Regional Bogotá D.C.</w:t>
      </w:r>
    </w:p>
    <w:p w14:paraId="3646204B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Tecnólogo Análisis y Desarrollo de Software</w:t>
      </w:r>
    </w:p>
    <w:p w14:paraId="3B519B83" w14:textId="77777777" w:rsidR="003C0DBF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Ficha 2868399</w:t>
      </w:r>
    </w:p>
    <w:p w14:paraId="7EE07328" w14:textId="29F5D062" w:rsidR="008865BD" w:rsidRPr="00722B52" w:rsidRDefault="003C0DBF" w:rsidP="00351812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2024</w:t>
      </w:r>
    </w:p>
    <w:p w14:paraId="7457FD0A" w14:textId="4E326884" w:rsidR="00062121" w:rsidRPr="00062121" w:rsidRDefault="00062121" w:rsidP="00351812">
      <w:pPr>
        <w:jc w:val="center"/>
        <w:rPr>
          <w:b/>
          <w:bCs/>
        </w:rPr>
      </w:pPr>
      <w:r w:rsidRPr="00062121">
        <w:rPr>
          <w:b/>
          <w:bCs/>
        </w:rPr>
        <w:lastRenderedPageBreak/>
        <w:t>Introducción</w:t>
      </w:r>
    </w:p>
    <w:p w14:paraId="24F8A0AC" w14:textId="24FB855E" w:rsidR="00062121" w:rsidRDefault="00062121" w:rsidP="00351812">
      <w:r>
        <w:t xml:space="preserve"> </w:t>
      </w:r>
    </w:p>
    <w:p w14:paraId="49B4332D" w14:textId="77777777" w:rsidR="003A5AB4" w:rsidRDefault="003A5AB4" w:rsidP="00351812"/>
    <w:p w14:paraId="7138BAB3" w14:textId="65D17558" w:rsidR="00062121" w:rsidRDefault="00062121" w:rsidP="00351812">
      <w:r>
        <w:t xml:space="preserve">En este documento se presenta el modelo relacional desarrollado para el software de inventario y producción de la empresa Confecciones Claudia Ltda. El modelo se basa en los requisitos identificados previamente y busca representar de manera estructurada las relaciones entre las diferentes entidades del sistema. La herramienta seleccionada para el diseño del modelo relacional es </w:t>
      </w:r>
      <w:proofErr w:type="spellStart"/>
      <w:r>
        <w:t>Lucidchart</w:t>
      </w:r>
      <w:proofErr w:type="spellEnd"/>
      <w:r w:rsidR="008865BD">
        <w:t>.</w:t>
      </w:r>
    </w:p>
    <w:p w14:paraId="285F6B87" w14:textId="77777777" w:rsidR="00062121" w:rsidRDefault="00062121" w:rsidP="00351812"/>
    <w:p w14:paraId="6FACCF50" w14:textId="124197A0" w:rsidR="00062121" w:rsidRDefault="00062121" w:rsidP="00351812"/>
    <w:p w14:paraId="66ABEC46" w14:textId="77777777" w:rsidR="008865BD" w:rsidRDefault="008865BD" w:rsidP="00351812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108049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B84C3" w14:textId="32383407" w:rsidR="004C0A37" w:rsidRPr="003A5AB4" w:rsidRDefault="004C0A37" w:rsidP="00351812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3A5AB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90F2A11" w14:textId="77777777" w:rsidR="003A5AB4" w:rsidRDefault="003A5AB4" w:rsidP="00351812">
          <w:pPr>
            <w:rPr>
              <w:lang w:eastAsia="es-CO"/>
            </w:rPr>
          </w:pPr>
        </w:p>
        <w:p w14:paraId="276722E1" w14:textId="77777777" w:rsidR="003A5AB4" w:rsidRPr="003A5AB4" w:rsidRDefault="003A5AB4" w:rsidP="00351812">
          <w:pPr>
            <w:rPr>
              <w:lang w:eastAsia="es-CO"/>
            </w:rPr>
          </w:pPr>
        </w:p>
        <w:p w14:paraId="40A1B228" w14:textId="5B467EE6" w:rsidR="00351812" w:rsidRPr="00A4084B" w:rsidRDefault="004C0A3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val="es-CO" w:eastAsia="es-CO"/>
            </w:rPr>
          </w:pPr>
          <w:r w:rsidRPr="00A4084B">
            <w:fldChar w:fldCharType="begin"/>
          </w:r>
          <w:r w:rsidRPr="00A4084B">
            <w:instrText xml:space="preserve"> TOC \o "1-3" \h \z \u </w:instrText>
          </w:r>
          <w:r w:rsidRPr="00A4084B">
            <w:fldChar w:fldCharType="separate"/>
          </w:r>
          <w:hyperlink w:anchor="_Toc178022753" w:history="1">
            <w:r w:rsidR="00351812" w:rsidRPr="00A4084B">
              <w:rPr>
                <w:rStyle w:val="Hipervnculo"/>
                <w:rFonts w:cs="Times New Roman"/>
                <w:noProof/>
              </w:rPr>
              <w:t>Objetivos</w:t>
            </w:r>
            <w:r w:rsidR="00351812" w:rsidRPr="00A4084B">
              <w:rPr>
                <w:noProof/>
                <w:webHidden/>
              </w:rPr>
              <w:tab/>
            </w:r>
            <w:r w:rsidR="00351812" w:rsidRPr="00A4084B">
              <w:rPr>
                <w:noProof/>
                <w:webHidden/>
              </w:rPr>
              <w:fldChar w:fldCharType="begin"/>
            </w:r>
            <w:r w:rsidR="00351812" w:rsidRPr="00A4084B">
              <w:rPr>
                <w:noProof/>
                <w:webHidden/>
              </w:rPr>
              <w:instrText xml:space="preserve"> PAGEREF _Toc178022753 \h </w:instrText>
            </w:r>
            <w:r w:rsidR="00351812" w:rsidRPr="00A4084B">
              <w:rPr>
                <w:noProof/>
                <w:webHidden/>
              </w:rPr>
            </w:r>
            <w:r w:rsidR="00351812" w:rsidRPr="00A4084B">
              <w:rPr>
                <w:noProof/>
                <w:webHidden/>
              </w:rPr>
              <w:fldChar w:fldCharType="separate"/>
            </w:r>
            <w:r w:rsidR="001243D2">
              <w:rPr>
                <w:noProof/>
                <w:webHidden/>
              </w:rPr>
              <w:t>4</w:t>
            </w:r>
            <w:r w:rsidR="00351812" w:rsidRPr="00A4084B">
              <w:rPr>
                <w:noProof/>
                <w:webHidden/>
              </w:rPr>
              <w:fldChar w:fldCharType="end"/>
            </w:r>
          </w:hyperlink>
        </w:p>
        <w:p w14:paraId="163C903C" w14:textId="135FFB34" w:rsidR="00351812" w:rsidRPr="00A4084B" w:rsidRDefault="001243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val="es-CO" w:eastAsia="es-CO"/>
            </w:rPr>
          </w:pPr>
          <w:hyperlink w:anchor="_Toc178022754" w:history="1">
            <w:r w:rsidR="00351812" w:rsidRPr="00A4084B">
              <w:rPr>
                <w:rStyle w:val="Hipervnculo"/>
                <w:rFonts w:cs="Times New Roman"/>
                <w:noProof/>
              </w:rPr>
              <w:t>Desarrollo de la actividad</w:t>
            </w:r>
            <w:r w:rsidR="00351812" w:rsidRPr="00A4084B">
              <w:rPr>
                <w:noProof/>
                <w:webHidden/>
              </w:rPr>
              <w:tab/>
            </w:r>
            <w:r w:rsidR="00351812" w:rsidRPr="00A4084B">
              <w:rPr>
                <w:noProof/>
                <w:webHidden/>
              </w:rPr>
              <w:fldChar w:fldCharType="begin"/>
            </w:r>
            <w:r w:rsidR="00351812" w:rsidRPr="00A4084B">
              <w:rPr>
                <w:noProof/>
                <w:webHidden/>
              </w:rPr>
              <w:instrText xml:space="preserve"> PAGEREF _Toc178022754 \h </w:instrText>
            </w:r>
            <w:r w:rsidR="00351812" w:rsidRPr="00A4084B">
              <w:rPr>
                <w:noProof/>
                <w:webHidden/>
              </w:rPr>
            </w:r>
            <w:r w:rsidR="00351812" w:rsidRPr="00A40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1812" w:rsidRPr="00A4084B">
              <w:rPr>
                <w:noProof/>
                <w:webHidden/>
              </w:rPr>
              <w:fldChar w:fldCharType="end"/>
            </w:r>
          </w:hyperlink>
        </w:p>
        <w:p w14:paraId="2C761043" w14:textId="52E06CD9" w:rsidR="00351812" w:rsidRPr="00A4084B" w:rsidRDefault="001243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val="es-CO" w:eastAsia="es-CO"/>
            </w:rPr>
          </w:pPr>
          <w:hyperlink w:anchor="_Toc178022755" w:history="1">
            <w:r w:rsidR="00351812" w:rsidRPr="00A4084B">
              <w:rPr>
                <w:rStyle w:val="Hipervnculo"/>
                <w:rFonts w:cs="Times New Roman"/>
                <w:noProof/>
              </w:rPr>
              <w:t>Modelo entidad relación</w:t>
            </w:r>
            <w:r w:rsidR="00351812" w:rsidRPr="00A4084B">
              <w:rPr>
                <w:noProof/>
                <w:webHidden/>
              </w:rPr>
              <w:tab/>
            </w:r>
            <w:r w:rsidR="00351812" w:rsidRPr="00A4084B">
              <w:rPr>
                <w:noProof/>
                <w:webHidden/>
              </w:rPr>
              <w:fldChar w:fldCharType="begin"/>
            </w:r>
            <w:r w:rsidR="00351812" w:rsidRPr="00A4084B">
              <w:rPr>
                <w:noProof/>
                <w:webHidden/>
              </w:rPr>
              <w:instrText xml:space="preserve"> PAGEREF _Toc178022755 \h </w:instrText>
            </w:r>
            <w:r w:rsidR="00351812" w:rsidRPr="00A4084B">
              <w:rPr>
                <w:noProof/>
                <w:webHidden/>
              </w:rPr>
            </w:r>
            <w:r w:rsidR="00351812" w:rsidRPr="00A40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1812" w:rsidRPr="00A4084B">
              <w:rPr>
                <w:noProof/>
                <w:webHidden/>
              </w:rPr>
              <w:fldChar w:fldCharType="end"/>
            </w:r>
          </w:hyperlink>
        </w:p>
        <w:p w14:paraId="485A923C" w14:textId="0C66EB95" w:rsidR="00351812" w:rsidRPr="00A4084B" w:rsidRDefault="001243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val="es-CO" w:eastAsia="es-CO"/>
            </w:rPr>
          </w:pPr>
          <w:hyperlink w:anchor="_Toc178022756" w:history="1">
            <w:r w:rsidR="00351812" w:rsidRPr="00A4084B">
              <w:rPr>
                <w:rStyle w:val="Hipervnculo"/>
                <w:rFonts w:cs="Times New Roman"/>
                <w:noProof/>
              </w:rPr>
              <w:t>Conclusión</w:t>
            </w:r>
            <w:r w:rsidR="00351812" w:rsidRPr="00A4084B">
              <w:rPr>
                <w:noProof/>
                <w:webHidden/>
              </w:rPr>
              <w:tab/>
            </w:r>
            <w:r w:rsidR="00351812" w:rsidRPr="00A4084B">
              <w:rPr>
                <w:noProof/>
                <w:webHidden/>
              </w:rPr>
              <w:fldChar w:fldCharType="begin"/>
            </w:r>
            <w:r w:rsidR="00351812" w:rsidRPr="00A4084B">
              <w:rPr>
                <w:noProof/>
                <w:webHidden/>
              </w:rPr>
              <w:instrText xml:space="preserve"> PAGEREF _Toc178022756 \h </w:instrText>
            </w:r>
            <w:r w:rsidR="00351812" w:rsidRPr="00A4084B">
              <w:rPr>
                <w:noProof/>
                <w:webHidden/>
              </w:rPr>
            </w:r>
            <w:r w:rsidR="00351812" w:rsidRPr="00A40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51812" w:rsidRPr="00A4084B">
              <w:rPr>
                <w:noProof/>
                <w:webHidden/>
              </w:rPr>
              <w:fldChar w:fldCharType="end"/>
            </w:r>
          </w:hyperlink>
        </w:p>
        <w:p w14:paraId="55A8F4F7" w14:textId="382F2EBB" w:rsidR="00351812" w:rsidRPr="00A4084B" w:rsidRDefault="001243D2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val="es-CO" w:eastAsia="es-CO"/>
            </w:rPr>
          </w:pPr>
          <w:hyperlink w:anchor="_Toc178022757" w:history="1">
            <w:r w:rsidR="00351812" w:rsidRPr="00A4084B">
              <w:rPr>
                <w:rStyle w:val="Hipervnculo"/>
                <w:rFonts w:cs="Times New Roman"/>
                <w:noProof/>
              </w:rPr>
              <w:t>Bibliografía</w:t>
            </w:r>
            <w:r w:rsidR="00351812" w:rsidRPr="00A4084B">
              <w:rPr>
                <w:noProof/>
                <w:webHidden/>
              </w:rPr>
              <w:tab/>
            </w:r>
            <w:r w:rsidR="00351812" w:rsidRPr="00A4084B">
              <w:rPr>
                <w:noProof/>
                <w:webHidden/>
              </w:rPr>
              <w:fldChar w:fldCharType="begin"/>
            </w:r>
            <w:r w:rsidR="00351812" w:rsidRPr="00A4084B">
              <w:rPr>
                <w:noProof/>
                <w:webHidden/>
              </w:rPr>
              <w:instrText xml:space="preserve"> PAGEREF _Toc178022757 \h </w:instrText>
            </w:r>
            <w:r w:rsidR="00351812" w:rsidRPr="00A4084B">
              <w:rPr>
                <w:noProof/>
                <w:webHidden/>
              </w:rPr>
            </w:r>
            <w:r w:rsidR="00351812" w:rsidRPr="00A408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1812" w:rsidRPr="00A4084B">
              <w:rPr>
                <w:noProof/>
                <w:webHidden/>
              </w:rPr>
              <w:fldChar w:fldCharType="end"/>
            </w:r>
          </w:hyperlink>
        </w:p>
        <w:p w14:paraId="5840FC0A" w14:textId="4DCA9A85" w:rsidR="004C0A37" w:rsidRDefault="004C0A37" w:rsidP="00351812">
          <w:r w:rsidRPr="00A4084B">
            <w:fldChar w:fldCharType="end"/>
          </w:r>
        </w:p>
      </w:sdtContent>
    </w:sdt>
    <w:p w14:paraId="0A185432" w14:textId="66AC9D4B" w:rsidR="008865BD" w:rsidRDefault="008865BD" w:rsidP="00351812">
      <w:pPr>
        <w:jc w:val="left"/>
      </w:pPr>
    </w:p>
    <w:p w14:paraId="590BA3C9" w14:textId="77777777" w:rsidR="003A5AB4" w:rsidRDefault="003A5AB4" w:rsidP="00351812">
      <w:pPr>
        <w:jc w:val="left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0ECE1CF" w14:textId="0476B508" w:rsidR="0068218C" w:rsidRPr="004C0A37" w:rsidRDefault="0068218C" w:rsidP="003518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8022753"/>
      <w:r w:rsidRPr="004C0A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jetivos</w:t>
      </w:r>
      <w:bookmarkEnd w:id="0"/>
    </w:p>
    <w:p w14:paraId="36E76C2E" w14:textId="77777777" w:rsidR="0068218C" w:rsidRDefault="0068218C" w:rsidP="00351812">
      <w:pPr>
        <w:jc w:val="left"/>
      </w:pPr>
    </w:p>
    <w:p w14:paraId="11427983" w14:textId="77777777" w:rsidR="003A5AB4" w:rsidRDefault="003A5AB4" w:rsidP="00351812">
      <w:pPr>
        <w:jc w:val="left"/>
      </w:pPr>
    </w:p>
    <w:p w14:paraId="04F91A54" w14:textId="0CE77AD6" w:rsidR="0068218C" w:rsidRPr="003A5AB4" w:rsidRDefault="0068218C" w:rsidP="00351812">
      <w:pPr>
        <w:rPr>
          <w:rFonts w:cs="Times New Roman"/>
          <w:b/>
          <w:bCs/>
          <w:szCs w:val="24"/>
        </w:rPr>
      </w:pPr>
      <w:r w:rsidRPr="003A5AB4">
        <w:rPr>
          <w:rFonts w:cs="Times New Roman"/>
          <w:b/>
          <w:bCs/>
          <w:szCs w:val="24"/>
        </w:rPr>
        <w:t>Objetivo General:</w:t>
      </w:r>
    </w:p>
    <w:p w14:paraId="6B13C487" w14:textId="6FBDB725" w:rsidR="0068218C" w:rsidRPr="003A5AB4" w:rsidRDefault="0068218C" w:rsidP="00351812">
      <w:p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Desarrollar un modelo relacional que estructure la base de datos para el sistema de inventario y producción de la empresa Confecciones Claudia Ltda. facilitando la gestión eficiente de productos, órdenes de producción, empleados, proveedores e inventario, en línea con los requisitos funcionales del software.</w:t>
      </w:r>
    </w:p>
    <w:p w14:paraId="706762CE" w14:textId="77777777" w:rsidR="0068218C" w:rsidRPr="003A5AB4" w:rsidRDefault="0068218C" w:rsidP="00351812">
      <w:pPr>
        <w:rPr>
          <w:rFonts w:cs="Times New Roman"/>
          <w:b/>
          <w:bCs/>
          <w:szCs w:val="24"/>
        </w:rPr>
      </w:pPr>
    </w:p>
    <w:p w14:paraId="49466B1A" w14:textId="0432029D" w:rsidR="0068218C" w:rsidRPr="003A5AB4" w:rsidRDefault="0068218C" w:rsidP="00351812">
      <w:pPr>
        <w:rPr>
          <w:rFonts w:cs="Times New Roman"/>
          <w:b/>
          <w:bCs/>
          <w:szCs w:val="24"/>
        </w:rPr>
      </w:pPr>
      <w:r w:rsidRPr="003A5AB4">
        <w:rPr>
          <w:rFonts w:cs="Times New Roman"/>
          <w:b/>
          <w:bCs/>
          <w:szCs w:val="24"/>
        </w:rPr>
        <w:t>Objetivos Específicos:</w:t>
      </w:r>
    </w:p>
    <w:p w14:paraId="355E3660" w14:textId="77777777" w:rsidR="0068218C" w:rsidRPr="003A5AB4" w:rsidRDefault="0068218C" w:rsidP="00351812">
      <w:pPr>
        <w:rPr>
          <w:rFonts w:cs="Times New Roman"/>
          <w:szCs w:val="24"/>
        </w:rPr>
      </w:pPr>
    </w:p>
    <w:p w14:paraId="070BCC72" w14:textId="7E73CE4B" w:rsidR="0068218C" w:rsidRPr="003A5AB4" w:rsidRDefault="0068218C" w:rsidP="00351812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Diseñar un modelo entidad-relación (ER) detallado que refleje la interacción entre las entidades claves como productos, órdenes de producción, empleados, proveedores, inventario, con sus respectivas cardinalidades.</w:t>
      </w:r>
    </w:p>
    <w:p w14:paraId="098DC11B" w14:textId="5C84D8A2" w:rsidR="005856AE" w:rsidRPr="003A5AB4" w:rsidRDefault="0068218C" w:rsidP="00351812">
      <w:pPr>
        <w:pStyle w:val="Prrafodelista"/>
        <w:numPr>
          <w:ilvl w:val="0"/>
          <w:numId w:val="1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Implementar un modelo relacional a partir del modelo ER, asegurando que cada entidad y relación esté correctamente estructurada para soportar las operaciones diarias del software de inventario y producción.</w:t>
      </w:r>
    </w:p>
    <w:p w14:paraId="61B0FCCE" w14:textId="211A4F6A" w:rsidR="008865BD" w:rsidRDefault="0068218C" w:rsidP="00351812">
      <w:pPr>
        <w:pStyle w:val="Prrafodelista"/>
        <w:numPr>
          <w:ilvl w:val="0"/>
          <w:numId w:val="1"/>
        </w:numPr>
        <w:jc w:val="left"/>
      </w:pPr>
      <w:r w:rsidRPr="00A4084B">
        <w:rPr>
          <w:rFonts w:cs="Times New Roman"/>
          <w:szCs w:val="24"/>
        </w:rPr>
        <w:t>Establecer las cardinalidades correctas entre las entidades del sistema, asegurando que las relaciones reflejen fielmente los requisitos de negocio de la empresa Confecciones Claudia Ltda.</w:t>
      </w:r>
    </w:p>
    <w:p w14:paraId="22D32187" w14:textId="77777777" w:rsidR="0068218C" w:rsidRDefault="0068218C" w:rsidP="00351812">
      <w:pPr>
        <w:jc w:val="left"/>
      </w:pPr>
      <w:r>
        <w:br w:type="page"/>
      </w:r>
    </w:p>
    <w:p w14:paraId="4660354B" w14:textId="77777777" w:rsidR="005856AE" w:rsidRPr="004C0A37" w:rsidRDefault="005856AE" w:rsidP="003518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8022754"/>
      <w:r w:rsidRPr="004C0A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arrollo de la actividad</w:t>
      </w:r>
      <w:bookmarkEnd w:id="1"/>
    </w:p>
    <w:p w14:paraId="5A918DE7" w14:textId="77777777" w:rsidR="005856AE" w:rsidRDefault="005856AE" w:rsidP="00351812"/>
    <w:p w14:paraId="4E97AFF0" w14:textId="77777777" w:rsidR="005856AE" w:rsidRDefault="005856AE" w:rsidP="00351812"/>
    <w:p w14:paraId="5E1208D3" w14:textId="2C456095" w:rsidR="00062121" w:rsidRDefault="00062121" w:rsidP="00351812">
      <w:pPr>
        <w:rPr>
          <w:rFonts w:cs="Times New Roman"/>
          <w:b/>
          <w:bCs/>
          <w:szCs w:val="24"/>
        </w:rPr>
      </w:pPr>
      <w:r w:rsidRPr="003A5AB4">
        <w:rPr>
          <w:rFonts w:cs="Times New Roman"/>
          <w:b/>
          <w:bCs/>
          <w:szCs w:val="24"/>
        </w:rPr>
        <w:t xml:space="preserve">Requisitos del Sistema </w:t>
      </w:r>
    </w:p>
    <w:p w14:paraId="74E96BCD" w14:textId="77777777" w:rsidR="00062121" w:rsidRPr="003A5AB4" w:rsidRDefault="00062121" w:rsidP="00351812">
      <w:p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El sistema de inventario y producción de Confecciones Claudia Ltda. debe cumplir con los siguientes requisitos:</w:t>
      </w:r>
    </w:p>
    <w:p w14:paraId="70AD8767" w14:textId="77777777" w:rsidR="005856AE" w:rsidRPr="003A5AB4" w:rsidRDefault="00062121" w:rsidP="00351812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Gestión de Productos:</w:t>
      </w:r>
      <w:r w:rsidR="005856AE" w:rsidRPr="003A5AB4">
        <w:rPr>
          <w:rFonts w:cs="Times New Roman"/>
          <w:szCs w:val="24"/>
        </w:rPr>
        <w:t xml:space="preserve"> </w:t>
      </w:r>
      <w:r w:rsidRPr="003A5AB4">
        <w:rPr>
          <w:rFonts w:cs="Times New Roman"/>
          <w:szCs w:val="24"/>
        </w:rPr>
        <w:t>Control de todos los productos fabricados, incluyendo detalles como nombre, código de producto, categoría, talla, color, y precio.</w:t>
      </w:r>
    </w:p>
    <w:p w14:paraId="7328352E" w14:textId="77777777" w:rsidR="005856AE" w:rsidRPr="003A5AB4" w:rsidRDefault="00062121" w:rsidP="00351812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Control de Inventario: Registro del stock disponible, entradas y salidas de productos, y el estado de cada ítem en el almacén.</w:t>
      </w:r>
    </w:p>
    <w:p w14:paraId="01E01A60" w14:textId="77777777" w:rsidR="005856AE" w:rsidRPr="003A5AB4" w:rsidRDefault="00062121" w:rsidP="00351812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Producción: Registro de órdenes de producción, tiempos de fabricación, empleados involucrados, y materiales utilizados.</w:t>
      </w:r>
    </w:p>
    <w:p w14:paraId="6275E313" w14:textId="52D8C1D3" w:rsidR="00062121" w:rsidRPr="003A5AB4" w:rsidRDefault="00062121" w:rsidP="00351812">
      <w:pPr>
        <w:pStyle w:val="Prrafodelista"/>
        <w:numPr>
          <w:ilvl w:val="0"/>
          <w:numId w:val="2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Gestión de Proveedores: Almacenamiento de datos sobre proveedores, productos suministrados, y términos de compra.</w:t>
      </w:r>
    </w:p>
    <w:p w14:paraId="329EB013" w14:textId="77777777" w:rsidR="005856AE" w:rsidRPr="003A5AB4" w:rsidRDefault="005856AE" w:rsidP="00351812">
      <w:pPr>
        <w:rPr>
          <w:rFonts w:cs="Times New Roman"/>
          <w:szCs w:val="24"/>
        </w:rPr>
      </w:pPr>
    </w:p>
    <w:p w14:paraId="78AE6CD9" w14:textId="07B14779" w:rsidR="00062121" w:rsidRDefault="00062121" w:rsidP="00351812">
      <w:pPr>
        <w:rPr>
          <w:rFonts w:cs="Times New Roman"/>
          <w:b/>
          <w:bCs/>
          <w:szCs w:val="24"/>
        </w:rPr>
      </w:pPr>
      <w:r w:rsidRPr="003A5AB4">
        <w:rPr>
          <w:rFonts w:cs="Times New Roman"/>
          <w:b/>
          <w:bCs/>
          <w:szCs w:val="24"/>
        </w:rPr>
        <w:t xml:space="preserve">Modelo Relacional </w:t>
      </w:r>
    </w:p>
    <w:p w14:paraId="54DC60D9" w14:textId="011A4E3A" w:rsidR="00062121" w:rsidRPr="003A5AB4" w:rsidRDefault="00062121" w:rsidP="00351812">
      <w:p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Entidades Principales</w:t>
      </w:r>
    </w:p>
    <w:p w14:paraId="46CBA52B" w14:textId="77777777" w:rsidR="005856AE" w:rsidRPr="003A5AB4" w:rsidRDefault="00062121" w:rsidP="00351812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Producto</w:t>
      </w:r>
    </w:p>
    <w:p w14:paraId="4860F256" w14:textId="77777777" w:rsidR="005856AE" w:rsidRPr="003A5AB4" w:rsidRDefault="00062121" w:rsidP="00351812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 xml:space="preserve">Atributos: </w:t>
      </w:r>
      <w:proofErr w:type="spellStart"/>
      <w:r w:rsidRPr="003A5AB4">
        <w:rPr>
          <w:rFonts w:cs="Times New Roman"/>
          <w:szCs w:val="24"/>
        </w:rPr>
        <w:t>id_producto</w:t>
      </w:r>
      <w:proofErr w:type="spellEnd"/>
      <w:r w:rsidRPr="003A5AB4">
        <w:rPr>
          <w:rFonts w:cs="Times New Roman"/>
          <w:szCs w:val="24"/>
        </w:rPr>
        <w:t xml:space="preserve"> (PK), nombre, categoría, talla, color, precio</w:t>
      </w:r>
    </w:p>
    <w:p w14:paraId="0007EFAC" w14:textId="12C5C69B" w:rsidR="00062121" w:rsidRPr="003A5AB4" w:rsidRDefault="00062121" w:rsidP="00351812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Relación: Un producto puede estar asociado a varias órdenes de producción (</w:t>
      </w:r>
      <w:proofErr w:type="gramStart"/>
      <w:r w:rsidRPr="003A5AB4">
        <w:rPr>
          <w:rFonts w:cs="Times New Roman"/>
          <w:szCs w:val="24"/>
        </w:rPr>
        <w:t>1:N</w:t>
      </w:r>
      <w:proofErr w:type="gramEnd"/>
      <w:r w:rsidRPr="003A5AB4">
        <w:rPr>
          <w:rFonts w:cs="Times New Roman"/>
          <w:szCs w:val="24"/>
        </w:rPr>
        <w:t>).</w:t>
      </w:r>
    </w:p>
    <w:p w14:paraId="3EEBBCF5" w14:textId="77777777" w:rsidR="005856AE" w:rsidRPr="003A5AB4" w:rsidRDefault="005856AE" w:rsidP="00351812">
      <w:pPr>
        <w:pStyle w:val="Prrafodelista"/>
        <w:rPr>
          <w:rFonts w:cs="Times New Roman"/>
          <w:szCs w:val="24"/>
        </w:rPr>
      </w:pPr>
    </w:p>
    <w:p w14:paraId="0DFFC282" w14:textId="77777777" w:rsidR="005856AE" w:rsidRPr="003A5AB4" w:rsidRDefault="00062121" w:rsidP="00351812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lastRenderedPageBreak/>
        <w:t>Inventario</w:t>
      </w:r>
    </w:p>
    <w:p w14:paraId="5B7BCB14" w14:textId="77777777" w:rsidR="005856AE" w:rsidRPr="003A5AB4" w:rsidRDefault="00062121" w:rsidP="00351812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 xml:space="preserve">Atributos: </w:t>
      </w:r>
      <w:proofErr w:type="spellStart"/>
      <w:r w:rsidRPr="003A5AB4">
        <w:rPr>
          <w:rFonts w:cs="Times New Roman"/>
          <w:szCs w:val="24"/>
        </w:rPr>
        <w:t>id_inventario</w:t>
      </w:r>
      <w:proofErr w:type="spellEnd"/>
      <w:r w:rsidRPr="003A5AB4">
        <w:rPr>
          <w:rFonts w:cs="Times New Roman"/>
          <w:szCs w:val="24"/>
        </w:rPr>
        <w:t xml:space="preserve"> (PK), </w:t>
      </w:r>
      <w:proofErr w:type="spellStart"/>
      <w:r w:rsidRPr="003A5AB4">
        <w:rPr>
          <w:rFonts w:cs="Times New Roman"/>
          <w:szCs w:val="24"/>
        </w:rPr>
        <w:t>id_producto</w:t>
      </w:r>
      <w:proofErr w:type="spellEnd"/>
      <w:r w:rsidRPr="003A5AB4">
        <w:rPr>
          <w:rFonts w:cs="Times New Roman"/>
          <w:szCs w:val="24"/>
        </w:rPr>
        <w:t xml:space="preserve"> (FK), </w:t>
      </w:r>
      <w:proofErr w:type="spellStart"/>
      <w:r w:rsidRPr="003A5AB4">
        <w:rPr>
          <w:rFonts w:cs="Times New Roman"/>
          <w:szCs w:val="24"/>
        </w:rPr>
        <w:t>cantidad_disponible</w:t>
      </w:r>
      <w:proofErr w:type="spellEnd"/>
      <w:r w:rsidRPr="003A5AB4">
        <w:rPr>
          <w:rFonts w:cs="Times New Roman"/>
          <w:szCs w:val="24"/>
        </w:rPr>
        <w:t xml:space="preserve">, </w:t>
      </w:r>
      <w:proofErr w:type="spellStart"/>
      <w:r w:rsidRPr="003A5AB4">
        <w:rPr>
          <w:rFonts w:cs="Times New Roman"/>
          <w:szCs w:val="24"/>
        </w:rPr>
        <w:t>fecha_entrada</w:t>
      </w:r>
      <w:proofErr w:type="spellEnd"/>
      <w:r w:rsidRPr="003A5AB4">
        <w:rPr>
          <w:rFonts w:cs="Times New Roman"/>
          <w:szCs w:val="24"/>
        </w:rPr>
        <w:t xml:space="preserve">, </w:t>
      </w:r>
      <w:proofErr w:type="spellStart"/>
      <w:r w:rsidRPr="003A5AB4">
        <w:rPr>
          <w:rFonts w:cs="Times New Roman"/>
          <w:szCs w:val="24"/>
        </w:rPr>
        <w:t>fecha_salida</w:t>
      </w:r>
      <w:proofErr w:type="spellEnd"/>
    </w:p>
    <w:p w14:paraId="5F15A10D" w14:textId="311DB37F" w:rsidR="00062121" w:rsidRPr="003A5AB4" w:rsidRDefault="00062121" w:rsidP="00351812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Relación: El inventario puede registrar varios productos (N:1).</w:t>
      </w:r>
    </w:p>
    <w:p w14:paraId="0CB6190A" w14:textId="77777777" w:rsidR="005856AE" w:rsidRPr="003A5AB4" w:rsidRDefault="005856AE" w:rsidP="00351812">
      <w:pPr>
        <w:pStyle w:val="Prrafodelista"/>
        <w:rPr>
          <w:rFonts w:cs="Times New Roman"/>
          <w:szCs w:val="24"/>
        </w:rPr>
      </w:pPr>
    </w:p>
    <w:p w14:paraId="57999C34" w14:textId="77777777" w:rsidR="005856AE" w:rsidRPr="003A5AB4" w:rsidRDefault="00062121" w:rsidP="00351812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Orden de Producción</w:t>
      </w:r>
    </w:p>
    <w:p w14:paraId="4F06FF99" w14:textId="77777777" w:rsidR="005856AE" w:rsidRPr="003A5AB4" w:rsidRDefault="00062121" w:rsidP="00351812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 xml:space="preserve">Atributos: </w:t>
      </w:r>
      <w:proofErr w:type="spellStart"/>
      <w:r w:rsidRPr="003A5AB4">
        <w:rPr>
          <w:rFonts w:cs="Times New Roman"/>
          <w:szCs w:val="24"/>
        </w:rPr>
        <w:t>id_orden</w:t>
      </w:r>
      <w:proofErr w:type="spellEnd"/>
      <w:r w:rsidRPr="003A5AB4">
        <w:rPr>
          <w:rFonts w:cs="Times New Roman"/>
          <w:szCs w:val="24"/>
        </w:rPr>
        <w:t xml:space="preserve"> (PK), </w:t>
      </w:r>
      <w:proofErr w:type="spellStart"/>
      <w:r w:rsidRPr="003A5AB4">
        <w:rPr>
          <w:rFonts w:cs="Times New Roman"/>
          <w:szCs w:val="24"/>
        </w:rPr>
        <w:t>id_producto</w:t>
      </w:r>
      <w:proofErr w:type="spellEnd"/>
      <w:r w:rsidRPr="003A5AB4">
        <w:rPr>
          <w:rFonts w:cs="Times New Roman"/>
          <w:szCs w:val="24"/>
        </w:rPr>
        <w:t xml:space="preserve"> (FK), </w:t>
      </w:r>
      <w:proofErr w:type="spellStart"/>
      <w:r w:rsidRPr="003A5AB4">
        <w:rPr>
          <w:rFonts w:cs="Times New Roman"/>
          <w:szCs w:val="24"/>
        </w:rPr>
        <w:t>id_empleado</w:t>
      </w:r>
      <w:proofErr w:type="spellEnd"/>
      <w:r w:rsidRPr="003A5AB4">
        <w:rPr>
          <w:rFonts w:cs="Times New Roman"/>
          <w:szCs w:val="24"/>
        </w:rPr>
        <w:t xml:space="preserve"> (FK), </w:t>
      </w:r>
      <w:proofErr w:type="spellStart"/>
      <w:r w:rsidRPr="003A5AB4">
        <w:rPr>
          <w:rFonts w:cs="Times New Roman"/>
          <w:szCs w:val="24"/>
        </w:rPr>
        <w:t>fecha_inicio</w:t>
      </w:r>
      <w:proofErr w:type="spellEnd"/>
      <w:r w:rsidRPr="003A5AB4">
        <w:rPr>
          <w:rFonts w:cs="Times New Roman"/>
          <w:szCs w:val="24"/>
        </w:rPr>
        <w:t xml:space="preserve">, </w:t>
      </w:r>
      <w:proofErr w:type="spellStart"/>
      <w:r w:rsidRPr="003A5AB4">
        <w:rPr>
          <w:rFonts w:cs="Times New Roman"/>
          <w:szCs w:val="24"/>
        </w:rPr>
        <w:t>fecha_fin</w:t>
      </w:r>
      <w:proofErr w:type="spellEnd"/>
      <w:r w:rsidRPr="003A5AB4">
        <w:rPr>
          <w:rFonts w:cs="Times New Roman"/>
          <w:szCs w:val="24"/>
        </w:rPr>
        <w:t>, estado</w:t>
      </w:r>
    </w:p>
    <w:p w14:paraId="5FE32D12" w14:textId="6DBB8C6C" w:rsidR="00062121" w:rsidRPr="003A5AB4" w:rsidRDefault="00062121" w:rsidP="00351812">
      <w:pPr>
        <w:pStyle w:val="Prrafodelista"/>
        <w:numPr>
          <w:ilvl w:val="0"/>
          <w:numId w:val="7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Relación: Una orden de producción puede tener varios empleados asignados (N:M).</w:t>
      </w:r>
    </w:p>
    <w:p w14:paraId="41B3EEF9" w14:textId="77777777" w:rsidR="004C0A37" w:rsidRPr="003A5AB4" w:rsidRDefault="004C0A37" w:rsidP="00351812">
      <w:pPr>
        <w:rPr>
          <w:rFonts w:cs="Times New Roman"/>
          <w:szCs w:val="24"/>
        </w:rPr>
      </w:pPr>
    </w:p>
    <w:p w14:paraId="3622B0F5" w14:textId="77777777" w:rsidR="004C0A37" w:rsidRPr="003A5AB4" w:rsidRDefault="00062121" w:rsidP="00351812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Empleado</w:t>
      </w:r>
    </w:p>
    <w:p w14:paraId="4D415FCB" w14:textId="77777777" w:rsidR="004C0A37" w:rsidRPr="003A5AB4" w:rsidRDefault="00062121" w:rsidP="00351812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 xml:space="preserve">Atributos: </w:t>
      </w:r>
      <w:proofErr w:type="spellStart"/>
      <w:r w:rsidRPr="003A5AB4">
        <w:rPr>
          <w:rFonts w:cs="Times New Roman"/>
          <w:szCs w:val="24"/>
        </w:rPr>
        <w:t>id_empleado</w:t>
      </w:r>
      <w:proofErr w:type="spellEnd"/>
      <w:r w:rsidRPr="003A5AB4">
        <w:rPr>
          <w:rFonts w:cs="Times New Roman"/>
          <w:szCs w:val="24"/>
        </w:rPr>
        <w:t xml:space="preserve"> (PK), nombre, rol</w:t>
      </w:r>
    </w:p>
    <w:p w14:paraId="2CE3C774" w14:textId="25EE97C6" w:rsidR="00062121" w:rsidRPr="003A5AB4" w:rsidRDefault="00062121" w:rsidP="00351812">
      <w:pPr>
        <w:pStyle w:val="Prrafodelista"/>
        <w:numPr>
          <w:ilvl w:val="0"/>
          <w:numId w:val="8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Relación: Un empleado puede estar asociado a varias órdenes de producción (</w:t>
      </w:r>
      <w:proofErr w:type="gramStart"/>
      <w:r w:rsidRPr="003A5AB4">
        <w:rPr>
          <w:rFonts w:cs="Times New Roman"/>
          <w:szCs w:val="24"/>
        </w:rPr>
        <w:t>1:N</w:t>
      </w:r>
      <w:proofErr w:type="gramEnd"/>
      <w:r w:rsidRPr="003A5AB4">
        <w:rPr>
          <w:rFonts w:cs="Times New Roman"/>
          <w:szCs w:val="24"/>
        </w:rPr>
        <w:t>).</w:t>
      </w:r>
    </w:p>
    <w:p w14:paraId="63404969" w14:textId="77777777" w:rsidR="004C0A37" w:rsidRPr="003A5AB4" w:rsidRDefault="004C0A37" w:rsidP="00351812">
      <w:pPr>
        <w:ind w:left="360"/>
        <w:rPr>
          <w:rFonts w:cs="Times New Roman"/>
          <w:szCs w:val="24"/>
        </w:rPr>
      </w:pPr>
    </w:p>
    <w:p w14:paraId="43F74C1E" w14:textId="77777777" w:rsidR="004C0A37" w:rsidRPr="003A5AB4" w:rsidRDefault="00062121" w:rsidP="00351812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Proveedor</w:t>
      </w:r>
    </w:p>
    <w:p w14:paraId="58C729B3" w14:textId="77777777" w:rsidR="004C0A37" w:rsidRPr="003A5AB4" w:rsidRDefault="00062121" w:rsidP="00351812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 xml:space="preserve">Atributos: </w:t>
      </w:r>
      <w:proofErr w:type="spellStart"/>
      <w:r w:rsidRPr="003A5AB4">
        <w:rPr>
          <w:rFonts w:cs="Times New Roman"/>
          <w:szCs w:val="24"/>
        </w:rPr>
        <w:t>id_proveedor</w:t>
      </w:r>
      <w:proofErr w:type="spellEnd"/>
      <w:r w:rsidRPr="003A5AB4">
        <w:rPr>
          <w:rFonts w:cs="Times New Roman"/>
          <w:szCs w:val="24"/>
        </w:rPr>
        <w:t xml:space="preserve"> (PK), nombre, contacto, </w:t>
      </w:r>
      <w:proofErr w:type="spellStart"/>
      <w:r w:rsidRPr="003A5AB4">
        <w:rPr>
          <w:rFonts w:cs="Times New Roman"/>
          <w:szCs w:val="24"/>
        </w:rPr>
        <w:t>productos_suministrados</w:t>
      </w:r>
      <w:proofErr w:type="spellEnd"/>
    </w:p>
    <w:p w14:paraId="7C9A35BE" w14:textId="1B0F13DE" w:rsidR="003A5AB4" w:rsidRPr="003A5AB4" w:rsidRDefault="00062121" w:rsidP="00351812">
      <w:pPr>
        <w:pStyle w:val="Prrafodelista"/>
        <w:numPr>
          <w:ilvl w:val="0"/>
          <w:numId w:val="9"/>
        </w:numPr>
        <w:rPr>
          <w:rFonts w:cs="Times New Roman"/>
          <w:szCs w:val="24"/>
        </w:rPr>
      </w:pPr>
      <w:r w:rsidRPr="003A5AB4">
        <w:rPr>
          <w:rFonts w:cs="Times New Roman"/>
          <w:szCs w:val="24"/>
        </w:rPr>
        <w:t>Relación: Un proveedor puede suministrar varios productos (</w:t>
      </w:r>
      <w:proofErr w:type="gramStart"/>
      <w:r w:rsidRPr="003A5AB4">
        <w:rPr>
          <w:rFonts w:cs="Times New Roman"/>
          <w:szCs w:val="24"/>
        </w:rPr>
        <w:t>1:N</w:t>
      </w:r>
      <w:proofErr w:type="gramEnd"/>
      <w:r w:rsidRPr="003A5AB4">
        <w:rPr>
          <w:rFonts w:cs="Times New Roman"/>
          <w:szCs w:val="24"/>
        </w:rPr>
        <w:t>)</w:t>
      </w:r>
      <w:r w:rsidR="004C0A37" w:rsidRPr="003A5AB4">
        <w:rPr>
          <w:rFonts w:cs="Times New Roman"/>
          <w:szCs w:val="24"/>
        </w:rPr>
        <w:t>.</w:t>
      </w:r>
    </w:p>
    <w:p w14:paraId="5D4E9F51" w14:textId="77777777" w:rsidR="003A5AB4" w:rsidRPr="003A5AB4" w:rsidRDefault="003A5AB4" w:rsidP="00351812">
      <w:pPr>
        <w:pStyle w:val="Prrafodelista"/>
      </w:pPr>
    </w:p>
    <w:p w14:paraId="202A0476" w14:textId="0A157269" w:rsidR="004C0A37" w:rsidRPr="004C0A37" w:rsidRDefault="004C0A37" w:rsidP="003518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8022755"/>
      <w:r w:rsidRPr="004C0A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Modelo entidad </w:t>
      </w:r>
      <w:r w:rsidR="00BF6551" w:rsidRPr="004C0A37">
        <w:rPr>
          <w:rFonts w:ascii="Times New Roman" w:hAnsi="Times New Roman" w:cs="Times New Roman"/>
          <w:b/>
          <w:bCs/>
          <w:color w:val="auto"/>
          <w:sz w:val="24"/>
          <w:szCs w:val="24"/>
        </w:rPr>
        <w:t>relación</w:t>
      </w:r>
      <w:bookmarkEnd w:id="2"/>
    </w:p>
    <w:p w14:paraId="3F7449B4" w14:textId="0CA53C94" w:rsidR="00062121" w:rsidRDefault="003A5AB4" w:rsidP="00351812">
      <w:r>
        <w:rPr>
          <w:noProof/>
        </w:rPr>
        <w:drawing>
          <wp:anchor distT="0" distB="0" distL="114300" distR="114300" simplePos="0" relativeHeight="251658240" behindDoc="0" locked="0" layoutInCell="1" allowOverlap="1" wp14:anchorId="06CFDEEC" wp14:editId="26A4BEC3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7207885" cy="5959475"/>
            <wp:effectExtent l="0" t="4445" r="7620" b="7620"/>
            <wp:wrapSquare wrapText="bothSides"/>
            <wp:docPr id="98663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3650" name="Imagen 98663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788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C33F" w14:textId="432687B3" w:rsidR="003A5AB4" w:rsidRDefault="003A5AB4" w:rsidP="0035181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95"/>
        <w:gridCol w:w="1879"/>
        <w:gridCol w:w="1879"/>
        <w:gridCol w:w="1879"/>
      </w:tblGrid>
      <w:tr w:rsidR="006239D8" w14:paraId="4B63C3CC" w14:textId="77777777" w:rsidTr="00514183">
        <w:trPr>
          <w:trHeight w:val="718"/>
        </w:trPr>
        <w:tc>
          <w:tcPr>
            <w:tcW w:w="3757" w:type="dxa"/>
            <w:gridSpan w:val="2"/>
          </w:tcPr>
          <w:p w14:paraId="6CA2007E" w14:textId="6E92C30E" w:rsidR="006239D8" w:rsidRDefault="006239D8" w:rsidP="00351812">
            <w:pPr>
              <w:jc w:val="center"/>
            </w:pPr>
            <w:r>
              <w:lastRenderedPageBreak/>
              <w:t>Tabla</w:t>
            </w:r>
          </w:p>
        </w:tc>
        <w:tc>
          <w:tcPr>
            <w:tcW w:w="5637" w:type="dxa"/>
            <w:gridSpan w:val="3"/>
          </w:tcPr>
          <w:p w14:paraId="35203EFD" w14:textId="77777777" w:rsidR="006239D8" w:rsidRDefault="006239D8" w:rsidP="00351812">
            <w:pPr>
              <w:jc w:val="center"/>
            </w:pPr>
            <w:r>
              <w:t>Nombre de tabla</w:t>
            </w:r>
          </w:p>
          <w:p w14:paraId="40FD2AE7" w14:textId="1C914B62" w:rsidR="006239D8" w:rsidRDefault="006239D8" w:rsidP="00351812">
            <w:pPr>
              <w:jc w:val="center"/>
            </w:pPr>
            <w:r>
              <w:t>Producto</w:t>
            </w:r>
          </w:p>
        </w:tc>
      </w:tr>
      <w:tr w:rsidR="003A5AB4" w14:paraId="32AF1F0A" w14:textId="77777777" w:rsidTr="006239D8">
        <w:tc>
          <w:tcPr>
            <w:tcW w:w="562" w:type="dxa"/>
          </w:tcPr>
          <w:p w14:paraId="0CA5CC05" w14:textId="45EF325D" w:rsidR="003A5AB4" w:rsidRDefault="006239D8" w:rsidP="00351812">
            <w:pPr>
              <w:jc w:val="left"/>
            </w:pPr>
            <w:proofErr w:type="spellStart"/>
            <w:r>
              <w:t>N°</w:t>
            </w:r>
            <w:proofErr w:type="spellEnd"/>
          </w:p>
        </w:tc>
        <w:tc>
          <w:tcPr>
            <w:tcW w:w="3195" w:type="dxa"/>
          </w:tcPr>
          <w:p w14:paraId="4F909057" w14:textId="11D9026B" w:rsidR="003A5AB4" w:rsidRDefault="006239D8" w:rsidP="00351812">
            <w:pPr>
              <w:jc w:val="left"/>
            </w:pPr>
            <w:r>
              <w:t>Nombre campo</w:t>
            </w:r>
          </w:p>
        </w:tc>
        <w:tc>
          <w:tcPr>
            <w:tcW w:w="1879" w:type="dxa"/>
          </w:tcPr>
          <w:p w14:paraId="77FE401B" w14:textId="595EC274" w:rsidR="003A5AB4" w:rsidRDefault="006239D8" w:rsidP="00351812">
            <w:pPr>
              <w:jc w:val="left"/>
            </w:pPr>
            <w:r>
              <w:t>Tipo</w:t>
            </w:r>
          </w:p>
        </w:tc>
        <w:tc>
          <w:tcPr>
            <w:tcW w:w="1879" w:type="dxa"/>
          </w:tcPr>
          <w:p w14:paraId="6FEE383A" w14:textId="57852A95" w:rsidR="003A5AB4" w:rsidRDefault="006239D8" w:rsidP="00351812">
            <w:pPr>
              <w:jc w:val="left"/>
            </w:pPr>
            <w:r>
              <w:t>Longitud</w:t>
            </w:r>
          </w:p>
        </w:tc>
        <w:tc>
          <w:tcPr>
            <w:tcW w:w="1879" w:type="dxa"/>
          </w:tcPr>
          <w:p w14:paraId="20F002FB" w14:textId="6A5A4EA8" w:rsidR="003A5AB4" w:rsidRDefault="006239D8" w:rsidP="00351812">
            <w:pPr>
              <w:jc w:val="left"/>
            </w:pPr>
            <w:r>
              <w:t>Tipo Llave</w:t>
            </w:r>
          </w:p>
        </w:tc>
      </w:tr>
      <w:tr w:rsidR="003A5AB4" w14:paraId="11DE8946" w14:textId="77777777" w:rsidTr="006239D8">
        <w:tc>
          <w:tcPr>
            <w:tcW w:w="562" w:type="dxa"/>
          </w:tcPr>
          <w:p w14:paraId="0346A3E5" w14:textId="25886BEF" w:rsidR="003A5AB4" w:rsidRDefault="006239D8" w:rsidP="00351812">
            <w:pPr>
              <w:jc w:val="center"/>
            </w:pPr>
            <w:r>
              <w:t>1</w:t>
            </w:r>
          </w:p>
        </w:tc>
        <w:tc>
          <w:tcPr>
            <w:tcW w:w="3195" w:type="dxa"/>
          </w:tcPr>
          <w:p w14:paraId="480A32D3" w14:textId="7DF6FB96" w:rsidR="003A5AB4" w:rsidRDefault="006239D8" w:rsidP="00351812">
            <w:pPr>
              <w:jc w:val="left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1879" w:type="dxa"/>
          </w:tcPr>
          <w:p w14:paraId="4A4CB00E" w14:textId="00822D34" w:rsidR="003A5AB4" w:rsidRDefault="00286358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7B0AED09" w14:textId="129D6C95" w:rsidR="003A5AB4" w:rsidRDefault="00286358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6D347E4F" w14:textId="6EFA07C8" w:rsidR="003A5AB4" w:rsidRDefault="00286358" w:rsidP="00351812">
            <w:pPr>
              <w:jc w:val="left"/>
            </w:pPr>
            <w:r>
              <w:t>Llave primaria</w:t>
            </w:r>
          </w:p>
        </w:tc>
      </w:tr>
      <w:tr w:rsidR="003A5AB4" w14:paraId="217F0F23" w14:textId="77777777" w:rsidTr="006239D8">
        <w:tc>
          <w:tcPr>
            <w:tcW w:w="562" w:type="dxa"/>
          </w:tcPr>
          <w:p w14:paraId="2144FD8D" w14:textId="19CFEC3C" w:rsidR="003A5AB4" w:rsidRDefault="00286358" w:rsidP="00351812">
            <w:pPr>
              <w:jc w:val="center"/>
            </w:pPr>
            <w:r>
              <w:t>2</w:t>
            </w:r>
          </w:p>
        </w:tc>
        <w:tc>
          <w:tcPr>
            <w:tcW w:w="3195" w:type="dxa"/>
          </w:tcPr>
          <w:p w14:paraId="6EBFC9C2" w14:textId="1216185D" w:rsidR="003A5AB4" w:rsidRDefault="00F47044" w:rsidP="00351812">
            <w:pPr>
              <w:jc w:val="left"/>
            </w:pPr>
            <w:r>
              <w:t>Nombre</w:t>
            </w:r>
          </w:p>
        </w:tc>
        <w:tc>
          <w:tcPr>
            <w:tcW w:w="1879" w:type="dxa"/>
          </w:tcPr>
          <w:p w14:paraId="4EAC18E1" w14:textId="06D7003C" w:rsidR="003A5AB4" w:rsidRDefault="00F47044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3B433DE4" w14:textId="44EDD204" w:rsidR="003A5AB4" w:rsidRDefault="00F47044" w:rsidP="00351812">
            <w:pPr>
              <w:jc w:val="left"/>
            </w:pPr>
            <w:r>
              <w:t>30</w:t>
            </w:r>
          </w:p>
        </w:tc>
        <w:tc>
          <w:tcPr>
            <w:tcW w:w="1879" w:type="dxa"/>
          </w:tcPr>
          <w:p w14:paraId="1DAA189D" w14:textId="77777777" w:rsidR="003A5AB4" w:rsidRDefault="003A5AB4" w:rsidP="00351812">
            <w:pPr>
              <w:jc w:val="left"/>
            </w:pPr>
          </w:p>
        </w:tc>
      </w:tr>
      <w:tr w:rsidR="003A5AB4" w14:paraId="2148E20B" w14:textId="77777777" w:rsidTr="006239D8">
        <w:tc>
          <w:tcPr>
            <w:tcW w:w="562" w:type="dxa"/>
          </w:tcPr>
          <w:p w14:paraId="22746BDD" w14:textId="1BDA287C" w:rsidR="003A5AB4" w:rsidRDefault="00BF6551" w:rsidP="00351812">
            <w:pPr>
              <w:jc w:val="center"/>
            </w:pPr>
            <w:r>
              <w:t>3</w:t>
            </w:r>
          </w:p>
        </w:tc>
        <w:tc>
          <w:tcPr>
            <w:tcW w:w="3195" w:type="dxa"/>
          </w:tcPr>
          <w:p w14:paraId="675AAEF6" w14:textId="614EA62A" w:rsidR="003A5AB4" w:rsidRDefault="00F47044" w:rsidP="00351812">
            <w:pPr>
              <w:jc w:val="left"/>
            </w:pPr>
            <w:proofErr w:type="spellStart"/>
            <w:r>
              <w:t>Categoria</w:t>
            </w:r>
            <w:proofErr w:type="spellEnd"/>
          </w:p>
        </w:tc>
        <w:tc>
          <w:tcPr>
            <w:tcW w:w="1879" w:type="dxa"/>
          </w:tcPr>
          <w:p w14:paraId="1CF6FD9E" w14:textId="05221046" w:rsidR="003A5AB4" w:rsidRDefault="00F47044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4A6C5F9A" w14:textId="4C91DD3F" w:rsidR="003A5AB4" w:rsidRDefault="00F47044" w:rsidP="00351812">
            <w:pPr>
              <w:jc w:val="left"/>
            </w:pPr>
            <w:r>
              <w:t>30</w:t>
            </w:r>
          </w:p>
        </w:tc>
        <w:tc>
          <w:tcPr>
            <w:tcW w:w="1879" w:type="dxa"/>
          </w:tcPr>
          <w:p w14:paraId="3A9C828B" w14:textId="77777777" w:rsidR="003A5AB4" w:rsidRDefault="003A5AB4" w:rsidP="00351812">
            <w:pPr>
              <w:jc w:val="left"/>
            </w:pPr>
          </w:p>
        </w:tc>
      </w:tr>
      <w:tr w:rsidR="003A5AB4" w14:paraId="02968BAC" w14:textId="77777777" w:rsidTr="006239D8">
        <w:tc>
          <w:tcPr>
            <w:tcW w:w="562" w:type="dxa"/>
          </w:tcPr>
          <w:p w14:paraId="041487C8" w14:textId="1B4FD938" w:rsidR="003A5AB4" w:rsidRDefault="00BF6551" w:rsidP="00351812">
            <w:pPr>
              <w:jc w:val="center"/>
            </w:pPr>
            <w:r>
              <w:t>4</w:t>
            </w:r>
          </w:p>
        </w:tc>
        <w:tc>
          <w:tcPr>
            <w:tcW w:w="3195" w:type="dxa"/>
          </w:tcPr>
          <w:p w14:paraId="22A9B795" w14:textId="6435E87D" w:rsidR="003A5AB4" w:rsidRDefault="00F47044" w:rsidP="00351812">
            <w:pPr>
              <w:jc w:val="left"/>
            </w:pPr>
            <w:r>
              <w:t>Talla</w:t>
            </w:r>
          </w:p>
        </w:tc>
        <w:tc>
          <w:tcPr>
            <w:tcW w:w="1879" w:type="dxa"/>
          </w:tcPr>
          <w:p w14:paraId="63F4A43F" w14:textId="135A2AA1" w:rsidR="003A5AB4" w:rsidRDefault="00F47044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3B4DEBEA" w14:textId="12E19DEB" w:rsidR="003A5AB4" w:rsidRDefault="00F47044" w:rsidP="00351812">
            <w:pPr>
              <w:jc w:val="left"/>
            </w:pPr>
            <w:r>
              <w:t>6</w:t>
            </w:r>
          </w:p>
        </w:tc>
        <w:tc>
          <w:tcPr>
            <w:tcW w:w="1879" w:type="dxa"/>
          </w:tcPr>
          <w:p w14:paraId="3760407B" w14:textId="77777777" w:rsidR="003A5AB4" w:rsidRDefault="003A5AB4" w:rsidP="00351812">
            <w:pPr>
              <w:jc w:val="left"/>
            </w:pPr>
          </w:p>
        </w:tc>
      </w:tr>
      <w:tr w:rsidR="003A5AB4" w14:paraId="16FCF212" w14:textId="77777777" w:rsidTr="006239D8">
        <w:tc>
          <w:tcPr>
            <w:tcW w:w="562" w:type="dxa"/>
          </w:tcPr>
          <w:p w14:paraId="647908EB" w14:textId="614CE759" w:rsidR="003A5AB4" w:rsidRDefault="00BF6551" w:rsidP="00351812">
            <w:pPr>
              <w:jc w:val="center"/>
            </w:pPr>
            <w:r>
              <w:t>5</w:t>
            </w:r>
          </w:p>
        </w:tc>
        <w:tc>
          <w:tcPr>
            <w:tcW w:w="3195" w:type="dxa"/>
          </w:tcPr>
          <w:p w14:paraId="12580B80" w14:textId="3C15932B" w:rsidR="003A5AB4" w:rsidRDefault="00F47044" w:rsidP="00351812">
            <w:pPr>
              <w:jc w:val="left"/>
            </w:pPr>
            <w:r>
              <w:t>Color</w:t>
            </w:r>
          </w:p>
        </w:tc>
        <w:tc>
          <w:tcPr>
            <w:tcW w:w="1879" w:type="dxa"/>
          </w:tcPr>
          <w:p w14:paraId="56BDD5BC" w14:textId="7569A9C5" w:rsidR="003A5AB4" w:rsidRDefault="00F47044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4BBD7BE4" w14:textId="22301D0C" w:rsidR="003A5AB4" w:rsidRDefault="00F47044" w:rsidP="00351812">
            <w:pPr>
              <w:jc w:val="left"/>
            </w:pPr>
            <w:r>
              <w:t>20</w:t>
            </w:r>
          </w:p>
        </w:tc>
        <w:tc>
          <w:tcPr>
            <w:tcW w:w="1879" w:type="dxa"/>
          </w:tcPr>
          <w:p w14:paraId="3F46B790" w14:textId="77777777" w:rsidR="003A5AB4" w:rsidRDefault="003A5AB4" w:rsidP="00351812">
            <w:pPr>
              <w:jc w:val="left"/>
            </w:pPr>
          </w:p>
        </w:tc>
      </w:tr>
      <w:tr w:rsidR="00F47044" w14:paraId="7CBD97BA" w14:textId="77777777" w:rsidTr="006239D8">
        <w:tc>
          <w:tcPr>
            <w:tcW w:w="562" w:type="dxa"/>
          </w:tcPr>
          <w:p w14:paraId="0AC228A1" w14:textId="51572913" w:rsidR="00F47044" w:rsidRDefault="00F47044" w:rsidP="00351812">
            <w:pPr>
              <w:jc w:val="center"/>
            </w:pPr>
            <w:r>
              <w:t>6</w:t>
            </w:r>
          </w:p>
        </w:tc>
        <w:tc>
          <w:tcPr>
            <w:tcW w:w="3195" w:type="dxa"/>
          </w:tcPr>
          <w:p w14:paraId="559D5D76" w14:textId="456F0BD7" w:rsidR="00F47044" w:rsidRDefault="00F47044" w:rsidP="00351812">
            <w:pPr>
              <w:jc w:val="left"/>
            </w:pPr>
            <w:r>
              <w:t>Precio</w:t>
            </w:r>
          </w:p>
        </w:tc>
        <w:tc>
          <w:tcPr>
            <w:tcW w:w="1879" w:type="dxa"/>
          </w:tcPr>
          <w:p w14:paraId="111761D2" w14:textId="37601B9F" w:rsidR="00F47044" w:rsidRDefault="007461EA" w:rsidP="00351812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879" w:type="dxa"/>
          </w:tcPr>
          <w:p w14:paraId="4910629F" w14:textId="29D5FA9F" w:rsidR="00F47044" w:rsidRDefault="00F47044" w:rsidP="00351812">
            <w:pPr>
              <w:jc w:val="left"/>
            </w:pPr>
            <w:r>
              <w:t>10</w:t>
            </w:r>
          </w:p>
        </w:tc>
        <w:tc>
          <w:tcPr>
            <w:tcW w:w="1879" w:type="dxa"/>
          </w:tcPr>
          <w:p w14:paraId="14A4437C" w14:textId="77777777" w:rsidR="00F47044" w:rsidRDefault="00F47044" w:rsidP="00351812">
            <w:pPr>
              <w:jc w:val="left"/>
            </w:pPr>
          </w:p>
        </w:tc>
      </w:tr>
    </w:tbl>
    <w:p w14:paraId="056C56D5" w14:textId="77777777" w:rsidR="00BF6551" w:rsidRDefault="00BF6551" w:rsidP="00351812">
      <w:pPr>
        <w:jc w:val="left"/>
      </w:pPr>
    </w:p>
    <w:p w14:paraId="0105B381" w14:textId="77777777" w:rsidR="00BF6551" w:rsidRDefault="00BF6551" w:rsidP="00351812">
      <w:pPr>
        <w:jc w:val="left"/>
      </w:pPr>
    </w:p>
    <w:p w14:paraId="1927AB14" w14:textId="77777777" w:rsidR="007461EA" w:rsidRDefault="007461EA" w:rsidP="0035181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95"/>
        <w:gridCol w:w="1879"/>
        <w:gridCol w:w="1879"/>
        <w:gridCol w:w="1879"/>
      </w:tblGrid>
      <w:tr w:rsidR="00BF6551" w14:paraId="462B6C0D" w14:textId="77777777" w:rsidTr="0004596D">
        <w:trPr>
          <w:trHeight w:val="718"/>
        </w:trPr>
        <w:tc>
          <w:tcPr>
            <w:tcW w:w="3757" w:type="dxa"/>
            <w:gridSpan w:val="2"/>
          </w:tcPr>
          <w:p w14:paraId="52C3FD6E" w14:textId="77777777" w:rsidR="00BF6551" w:rsidRDefault="00BF6551" w:rsidP="00351812">
            <w:pPr>
              <w:jc w:val="center"/>
            </w:pPr>
            <w:r>
              <w:t>Tabla</w:t>
            </w:r>
          </w:p>
        </w:tc>
        <w:tc>
          <w:tcPr>
            <w:tcW w:w="5637" w:type="dxa"/>
            <w:gridSpan w:val="3"/>
          </w:tcPr>
          <w:p w14:paraId="3DF7F3D0" w14:textId="6C51474E" w:rsidR="00F47044" w:rsidRDefault="00BF6551" w:rsidP="00351812">
            <w:pPr>
              <w:jc w:val="center"/>
            </w:pPr>
            <w:r>
              <w:t>Nombre de tabla</w:t>
            </w:r>
          </w:p>
          <w:p w14:paraId="424402C7" w14:textId="174C610B" w:rsidR="00BF6551" w:rsidRDefault="00F47044" w:rsidP="00351812">
            <w:pPr>
              <w:jc w:val="center"/>
            </w:pPr>
            <w:r>
              <w:t>Inventario</w:t>
            </w:r>
          </w:p>
        </w:tc>
      </w:tr>
      <w:tr w:rsidR="00BF6551" w14:paraId="6C1CEDD7" w14:textId="77777777" w:rsidTr="0004596D">
        <w:tc>
          <w:tcPr>
            <w:tcW w:w="562" w:type="dxa"/>
          </w:tcPr>
          <w:p w14:paraId="0ADD0DCF" w14:textId="77777777" w:rsidR="00BF6551" w:rsidRDefault="00BF6551" w:rsidP="00351812">
            <w:pPr>
              <w:jc w:val="left"/>
            </w:pPr>
            <w:proofErr w:type="spellStart"/>
            <w:r>
              <w:t>N°</w:t>
            </w:r>
            <w:proofErr w:type="spellEnd"/>
          </w:p>
        </w:tc>
        <w:tc>
          <w:tcPr>
            <w:tcW w:w="3195" w:type="dxa"/>
          </w:tcPr>
          <w:p w14:paraId="5D6784EE" w14:textId="77777777" w:rsidR="00BF6551" w:rsidRDefault="00BF6551" w:rsidP="00351812">
            <w:pPr>
              <w:jc w:val="left"/>
            </w:pPr>
            <w:r>
              <w:t>Nombre campo</w:t>
            </w:r>
          </w:p>
        </w:tc>
        <w:tc>
          <w:tcPr>
            <w:tcW w:w="1879" w:type="dxa"/>
          </w:tcPr>
          <w:p w14:paraId="67638A48" w14:textId="77777777" w:rsidR="00BF6551" w:rsidRDefault="00BF6551" w:rsidP="00351812">
            <w:pPr>
              <w:jc w:val="left"/>
            </w:pPr>
            <w:r>
              <w:t>Tipo</w:t>
            </w:r>
          </w:p>
        </w:tc>
        <w:tc>
          <w:tcPr>
            <w:tcW w:w="1879" w:type="dxa"/>
          </w:tcPr>
          <w:p w14:paraId="70BCD49B" w14:textId="77777777" w:rsidR="00BF6551" w:rsidRDefault="00BF6551" w:rsidP="00351812">
            <w:pPr>
              <w:jc w:val="left"/>
            </w:pPr>
            <w:r>
              <w:t>Longitud</w:t>
            </w:r>
          </w:p>
        </w:tc>
        <w:tc>
          <w:tcPr>
            <w:tcW w:w="1879" w:type="dxa"/>
          </w:tcPr>
          <w:p w14:paraId="17352018" w14:textId="77777777" w:rsidR="00BF6551" w:rsidRDefault="00BF6551" w:rsidP="00351812">
            <w:pPr>
              <w:jc w:val="left"/>
            </w:pPr>
            <w:r>
              <w:t>Tipo Llave</w:t>
            </w:r>
          </w:p>
        </w:tc>
      </w:tr>
      <w:tr w:rsidR="00BF6551" w14:paraId="5C513C86" w14:textId="77777777" w:rsidTr="0004596D">
        <w:tc>
          <w:tcPr>
            <w:tcW w:w="562" w:type="dxa"/>
          </w:tcPr>
          <w:p w14:paraId="2CDD48FE" w14:textId="77777777" w:rsidR="00BF6551" w:rsidRDefault="00BF6551" w:rsidP="00351812">
            <w:pPr>
              <w:jc w:val="center"/>
            </w:pPr>
            <w:r>
              <w:t>1</w:t>
            </w:r>
          </w:p>
        </w:tc>
        <w:tc>
          <w:tcPr>
            <w:tcW w:w="3195" w:type="dxa"/>
          </w:tcPr>
          <w:p w14:paraId="404603BA" w14:textId="559FD72F" w:rsidR="00BF6551" w:rsidRDefault="00F47044" w:rsidP="00351812">
            <w:pPr>
              <w:jc w:val="left"/>
            </w:pPr>
            <w:proofErr w:type="spellStart"/>
            <w:r>
              <w:t>Id_inventario</w:t>
            </w:r>
            <w:proofErr w:type="spellEnd"/>
          </w:p>
        </w:tc>
        <w:tc>
          <w:tcPr>
            <w:tcW w:w="1879" w:type="dxa"/>
          </w:tcPr>
          <w:p w14:paraId="5909CD09" w14:textId="40510566" w:rsidR="00BF6551" w:rsidRDefault="007461EA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680BC3A2" w14:textId="634A6CB4" w:rsidR="00BF6551" w:rsidRDefault="007461EA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265D173D" w14:textId="2BA7930B" w:rsidR="00BF6551" w:rsidRDefault="007461EA" w:rsidP="00351812">
            <w:pPr>
              <w:jc w:val="left"/>
            </w:pPr>
            <w:r>
              <w:t>Llave primaria</w:t>
            </w:r>
          </w:p>
        </w:tc>
      </w:tr>
      <w:tr w:rsidR="00BF6551" w14:paraId="52477E8E" w14:textId="77777777" w:rsidTr="0004596D">
        <w:tc>
          <w:tcPr>
            <w:tcW w:w="562" w:type="dxa"/>
          </w:tcPr>
          <w:p w14:paraId="338BD7D1" w14:textId="77777777" w:rsidR="00BF6551" w:rsidRDefault="00BF6551" w:rsidP="00351812">
            <w:pPr>
              <w:jc w:val="center"/>
            </w:pPr>
            <w:r>
              <w:t>2</w:t>
            </w:r>
          </w:p>
        </w:tc>
        <w:tc>
          <w:tcPr>
            <w:tcW w:w="3195" w:type="dxa"/>
          </w:tcPr>
          <w:p w14:paraId="16E33F6D" w14:textId="57EE7D83" w:rsidR="00BF6551" w:rsidRDefault="007461EA" w:rsidP="00351812">
            <w:pPr>
              <w:jc w:val="left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1879" w:type="dxa"/>
          </w:tcPr>
          <w:p w14:paraId="2704EB8D" w14:textId="2076764E" w:rsidR="00BF6551" w:rsidRDefault="007461EA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02CD477C" w14:textId="5E99AA21" w:rsidR="00BF6551" w:rsidRDefault="007461EA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183C098F" w14:textId="77777777" w:rsidR="00BF6551" w:rsidRDefault="00BF6551" w:rsidP="00351812">
            <w:pPr>
              <w:jc w:val="left"/>
            </w:pPr>
          </w:p>
        </w:tc>
      </w:tr>
      <w:tr w:rsidR="00BF6551" w14:paraId="5BA7F0CB" w14:textId="77777777" w:rsidTr="0004596D">
        <w:tc>
          <w:tcPr>
            <w:tcW w:w="562" w:type="dxa"/>
          </w:tcPr>
          <w:p w14:paraId="1BCEE2A2" w14:textId="5E542F66" w:rsidR="00BF6551" w:rsidRDefault="00BF6551" w:rsidP="00351812">
            <w:pPr>
              <w:jc w:val="center"/>
            </w:pPr>
            <w:r>
              <w:t>3</w:t>
            </w:r>
          </w:p>
        </w:tc>
        <w:tc>
          <w:tcPr>
            <w:tcW w:w="3195" w:type="dxa"/>
          </w:tcPr>
          <w:p w14:paraId="6AD91A8B" w14:textId="3BEA1083" w:rsidR="00BF6551" w:rsidRDefault="007461EA" w:rsidP="00351812">
            <w:pPr>
              <w:jc w:val="left"/>
            </w:pPr>
            <w:proofErr w:type="spellStart"/>
            <w:r>
              <w:t>Cantidad_disponible</w:t>
            </w:r>
            <w:proofErr w:type="spellEnd"/>
          </w:p>
        </w:tc>
        <w:tc>
          <w:tcPr>
            <w:tcW w:w="1879" w:type="dxa"/>
          </w:tcPr>
          <w:p w14:paraId="25DC4175" w14:textId="17A71BCB" w:rsidR="00BF6551" w:rsidRDefault="007461EA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0DC7DBD5" w14:textId="24412BF0" w:rsidR="00BF6551" w:rsidRDefault="007461EA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74921F1" w14:textId="77777777" w:rsidR="00BF6551" w:rsidRDefault="00BF6551" w:rsidP="00351812">
            <w:pPr>
              <w:jc w:val="left"/>
            </w:pPr>
          </w:p>
        </w:tc>
      </w:tr>
      <w:tr w:rsidR="00BF6551" w14:paraId="29DB1E99" w14:textId="77777777" w:rsidTr="0004596D">
        <w:tc>
          <w:tcPr>
            <w:tcW w:w="562" w:type="dxa"/>
          </w:tcPr>
          <w:p w14:paraId="54CD7835" w14:textId="5EAB55BD" w:rsidR="00BF6551" w:rsidRDefault="00BF6551" w:rsidP="00351812">
            <w:pPr>
              <w:jc w:val="center"/>
            </w:pPr>
            <w:r>
              <w:t>4</w:t>
            </w:r>
          </w:p>
        </w:tc>
        <w:tc>
          <w:tcPr>
            <w:tcW w:w="3195" w:type="dxa"/>
          </w:tcPr>
          <w:p w14:paraId="698968A3" w14:textId="0B7C0317" w:rsidR="00BF6551" w:rsidRDefault="007461EA" w:rsidP="00351812">
            <w:pPr>
              <w:jc w:val="left"/>
            </w:pPr>
            <w:proofErr w:type="spellStart"/>
            <w:r>
              <w:t>Fecha_entrada</w:t>
            </w:r>
            <w:proofErr w:type="spellEnd"/>
          </w:p>
        </w:tc>
        <w:tc>
          <w:tcPr>
            <w:tcW w:w="1879" w:type="dxa"/>
          </w:tcPr>
          <w:p w14:paraId="578017D2" w14:textId="0C63503A" w:rsidR="00BF6551" w:rsidRDefault="007461EA" w:rsidP="00351812">
            <w:pPr>
              <w:jc w:val="left"/>
            </w:pPr>
            <w:r>
              <w:t>Date</w:t>
            </w:r>
          </w:p>
        </w:tc>
        <w:tc>
          <w:tcPr>
            <w:tcW w:w="1879" w:type="dxa"/>
          </w:tcPr>
          <w:p w14:paraId="681EAEA0" w14:textId="62FEB69F" w:rsidR="00BF6551" w:rsidRDefault="007461EA" w:rsidP="00351812">
            <w:pPr>
              <w:jc w:val="left"/>
            </w:pPr>
            <w:r>
              <w:t>10</w:t>
            </w:r>
          </w:p>
        </w:tc>
        <w:tc>
          <w:tcPr>
            <w:tcW w:w="1879" w:type="dxa"/>
          </w:tcPr>
          <w:p w14:paraId="7C1E1A12" w14:textId="77777777" w:rsidR="00BF6551" w:rsidRDefault="00BF6551" w:rsidP="00351812">
            <w:pPr>
              <w:jc w:val="left"/>
            </w:pPr>
          </w:p>
        </w:tc>
      </w:tr>
      <w:tr w:rsidR="00BF6551" w14:paraId="2A9074C9" w14:textId="77777777" w:rsidTr="0004596D">
        <w:tc>
          <w:tcPr>
            <w:tcW w:w="562" w:type="dxa"/>
          </w:tcPr>
          <w:p w14:paraId="5631A960" w14:textId="6E050CE6" w:rsidR="00BF6551" w:rsidRDefault="00BF6551" w:rsidP="00351812">
            <w:pPr>
              <w:jc w:val="center"/>
            </w:pPr>
            <w:r>
              <w:t>5</w:t>
            </w:r>
          </w:p>
        </w:tc>
        <w:tc>
          <w:tcPr>
            <w:tcW w:w="3195" w:type="dxa"/>
          </w:tcPr>
          <w:p w14:paraId="4A3BA0E4" w14:textId="69C6F3FF" w:rsidR="00BF6551" w:rsidRDefault="007461EA" w:rsidP="00351812">
            <w:pPr>
              <w:jc w:val="left"/>
            </w:pPr>
            <w:proofErr w:type="spellStart"/>
            <w:r>
              <w:t>Fecha_salida</w:t>
            </w:r>
            <w:proofErr w:type="spellEnd"/>
          </w:p>
        </w:tc>
        <w:tc>
          <w:tcPr>
            <w:tcW w:w="1879" w:type="dxa"/>
          </w:tcPr>
          <w:p w14:paraId="6C981C93" w14:textId="10EAB0FE" w:rsidR="00BF6551" w:rsidRDefault="007461EA" w:rsidP="00351812">
            <w:pPr>
              <w:jc w:val="left"/>
            </w:pPr>
            <w:r>
              <w:t>Date</w:t>
            </w:r>
          </w:p>
        </w:tc>
        <w:tc>
          <w:tcPr>
            <w:tcW w:w="1879" w:type="dxa"/>
          </w:tcPr>
          <w:p w14:paraId="228D13C3" w14:textId="7957666D" w:rsidR="00BF6551" w:rsidRDefault="007461EA" w:rsidP="00351812">
            <w:pPr>
              <w:jc w:val="left"/>
            </w:pPr>
            <w:r>
              <w:t>10</w:t>
            </w:r>
          </w:p>
        </w:tc>
        <w:tc>
          <w:tcPr>
            <w:tcW w:w="1879" w:type="dxa"/>
          </w:tcPr>
          <w:p w14:paraId="193BEA19" w14:textId="77777777" w:rsidR="00BF6551" w:rsidRDefault="00BF6551" w:rsidP="00351812">
            <w:pPr>
              <w:jc w:val="left"/>
            </w:pPr>
          </w:p>
        </w:tc>
      </w:tr>
    </w:tbl>
    <w:p w14:paraId="14701F90" w14:textId="77777777" w:rsidR="00F47044" w:rsidRDefault="00F47044" w:rsidP="00351812">
      <w:pPr>
        <w:jc w:val="left"/>
      </w:pPr>
    </w:p>
    <w:p w14:paraId="00A6FDF9" w14:textId="77777777" w:rsidR="00F47044" w:rsidRDefault="00F47044" w:rsidP="00351812">
      <w:pPr>
        <w:jc w:val="left"/>
      </w:pPr>
    </w:p>
    <w:p w14:paraId="6567B844" w14:textId="77777777" w:rsidR="007461EA" w:rsidRDefault="007461EA" w:rsidP="0035181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95"/>
        <w:gridCol w:w="1879"/>
        <w:gridCol w:w="1879"/>
        <w:gridCol w:w="1879"/>
      </w:tblGrid>
      <w:tr w:rsidR="00F47044" w14:paraId="33CB17D4" w14:textId="77777777" w:rsidTr="0004596D">
        <w:trPr>
          <w:trHeight w:val="718"/>
        </w:trPr>
        <w:tc>
          <w:tcPr>
            <w:tcW w:w="3757" w:type="dxa"/>
            <w:gridSpan w:val="2"/>
          </w:tcPr>
          <w:p w14:paraId="2169EFA2" w14:textId="77777777" w:rsidR="00F47044" w:rsidRDefault="00F47044" w:rsidP="00351812">
            <w:pPr>
              <w:jc w:val="center"/>
            </w:pPr>
            <w:r>
              <w:t>Tabla</w:t>
            </w:r>
          </w:p>
        </w:tc>
        <w:tc>
          <w:tcPr>
            <w:tcW w:w="5637" w:type="dxa"/>
            <w:gridSpan w:val="3"/>
          </w:tcPr>
          <w:p w14:paraId="781AD9D7" w14:textId="77777777" w:rsidR="00F47044" w:rsidRDefault="00F47044" w:rsidP="00351812">
            <w:pPr>
              <w:jc w:val="center"/>
            </w:pPr>
            <w:r>
              <w:t>Nombre de tabla</w:t>
            </w:r>
          </w:p>
          <w:p w14:paraId="3923F718" w14:textId="0AD664F6" w:rsidR="00F47044" w:rsidRDefault="007461EA" w:rsidP="00351812">
            <w:pPr>
              <w:jc w:val="center"/>
            </w:pPr>
            <w:r>
              <w:t>Orden de producción</w:t>
            </w:r>
          </w:p>
        </w:tc>
      </w:tr>
      <w:tr w:rsidR="00F47044" w14:paraId="0177FE6C" w14:textId="77777777" w:rsidTr="0004596D">
        <w:tc>
          <w:tcPr>
            <w:tcW w:w="562" w:type="dxa"/>
          </w:tcPr>
          <w:p w14:paraId="115DFE21" w14:textId="77777777" w:rsidR="00F47044" w:rsidRDefault="00F47044" w:rsidP="00351812">
            <w:pPr>
              <w:jc w:val="left"/>
            </w:pPr>
            <w:proofErr w:type="spellStart"/>
            <w:r>
              <w:t>N°</w:t>
            </w:r>
            <w:proofErr w:type="spellEnd"/>
          </w:p>
        </w:tc>
        <w:tc>
          <w:tcPr>
            <w:tcW w:w="3195" w:type="dxa"/>
          </w:tcPr>
          <w:p w14:paraId="5DEAF0DB" w14:textId="77777777" w:rsidR="00F47044" w:rsidRDefault="00F47044" w:rsidP="00351812">
            <w:pPr>
              <w:jc w:val="left"/>
            </w:pPr>
            <w:r>
              <w:t>Nombre campo</w:t>
            </w:r>
          </w:p>
        </w:tc>
        <w:tc>
          <w:tcPr>
            <w:tcW w:w="1879" w:type="dxa"/>
          </w:tcPr>
          <w:p w14:paraId="1926FC98" w14:textId="77777777" w:rsidR="00F47044" w:rsidRDefault="00F47044" w:rsidP="00351812">
            <w:pPr>
              <w:jc w:val="left"/>
            </w:pPr>
            <w:r>
              <w:t>Tipo</w:t>
            </w:r>
          </w:p>
        </w:tc>
        <w:tc>
          <w:tcPr>
            <w:tcW w:w="1879" w:type="dxa"/>
          </w:tcPr>
          <w:p w14:paraId="07B51070" w14:textId="77777777" w:rsidR="00F47044" w:rsidRDefault="00F47044" w:rsidP="00351812">
            <w:pPr>
              <w:jc w:val="left"/>
            </w:pPr>
            <w:r>
              <w:t>Longitud</w:t>
            </w:r>
          </w:p>
        </w:tc>
        <w:tc>
          <w:tcPr>
            <w:tcW w:w="1879" w:type="dxa"/>
          </w:tcPr>
          <w:p w14:paraId="48445B86" w14:textId="77777777" w:rsidR="00F47044" w:rsidRDefault="00F47044" w:rsidP="00351812">
            <w:pPr>
              <w:jc w:val="left"/>
            </w:pPr>
            <w:r>
              <w:t>Tipo Llave</w:t>
            </w:r>
          </w:p>
        </w:tc>
      </w:tr>
      <w:tr w:rsidR="00F47044" w14:paraId="3316B547" w14:textId="77777777" w:rsidTr="0004596D">
        <w:tc>
          <w:tcPr>
            <w:tcW w:w="562" w:type="dxa"/>
          </w:tcPr>
          <w:p w14:paraId="7368276F" w14:textId="77777777" w:rsidR="00F47044" w:rsidRDefault="00F47044" w:rsidP="00351812">
            <w:pPr>
              <w:jc w:val="center"/>
            </w:pPr>
            <w:r>
              <w:t>1</w:t>
            </w:r>
          </w:p>
        </w:tc>
        <w:tc>
          <w:tcPr>
            <w:tcW w:w="3195" w:type="dxa"/>
          </w:tcPr>
          <w:p w14:paraId="7DBDC1FC" w14:textId="45C76D1B" w:rsidR="00F47044" w:rsidRDefault="009610BF" w:rsidP="00351812">
            <w:pPr>
              <w:jc w:val="left"/>
            </w:pPr>
            <w:proofErr w:type="spellStart"/>
            <w:r>
              <w:t>Id_orden</w:t>
            </w:r>
            <w:proofErr w:type="spellEnd"/>
          </w:p>
        </w:tc>
        <w:tc>
          <w:tcPr>
            <w:tcW w:w="1879" w:type="dxa"/>
          </w:tcPr>
          <w:p w14:paraId="73C7E53E" w14:textId="47EE93B6" w:rsidR="00F47044" w:rsidRDefault="009610BF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56B26FBC" w14:textId="504F719E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16757503" w14:textId="612D0F78" w:rsidR="00F47044" w:rsidRDefault="009610BF" w:rsidP="00351812">
            <w:pPr>
              <w:jc w:val="left"/>
            </w:pPr>
            <w:r>
              <w:t>Llave primaria</w:t>
            </w:r>
          </w:p>
        </w:tc>
      </w:tr>
      <w:tr w:rsidR="00F47044" w14:paraId="275991AD" w14:textId="77777777" w:rsidTr="0004596D">
        <w:tc>
          <w:tcPr>
            <w:tcW w:w="562" w:type="dxa"/>
          </w:tcPr>
          <w:p w14:paraId="09353FAF" w14:textId="77777777" w:rsidR="00F47044" w:rsidRDefault="00F47044" w:rsidP="00351812">
            <w:pPr>
              <w:jc w:val="center"/>
            </w:pPr>
            <w:r>
              <w:t>2</w:t>
            </w:r>
          </w:p>
        </w:tc>
        <w:tc>
          <w:tcPr>
            <w:tcW w:w="3195" w:type="dxa"/>
          </w:tcPr>
          <w:p w14:paraId="5AD8DCB6" w14:textId="24DB7358" w:rsidR="00F47044" w:rsidRDefault="009610BF" w:rsidP="00351812">
            <w:pPr>
              <w:jc w:val="left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1879" w:type="dxa"/>
          </w:tcPr>
          <w:p w14:paraId="4C981E8A" w14:textId="16DC988C" w:rsidR="00F47044" w:rsidRDefault="009610BF" w:rsidP="00351812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79" w:type="dxa"/>
          </w:tcPr>
          <w:p w14:paraId="02D8679B" w14:textId="6A5245C6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30B661F" w14:textId="77777777" w:rsidR="00F47044" w:rsidRDefault="00F47044" w:rsidP="00351812">
            <w:pPr>
              <w:jc w:val="left"/>
            </w:pPr>
          </w:p>
        </w:tc>
      </w:tr>
      <w:tr w:rsidR="00F47044" w14:paraId="734CF5A2" w14:textId="77777777" w:rsidTr="0004596D">
        <w:tc>
          <w:tcPr>
            <w:tcW w:w="562" w:type="dxa"/>
          </w:tcPr>
          <w:p w14:paraId="32365F3C" w14:textId="77777777" w:rsidR="00F47044" w:rsidRDefault="00F47044" w:rsidP="00351812">
            <w:pPr>
              <w:jc w:val="center"/>
            </w:pPr>
            <w:r>
              <w:t>3</w:t>
            </w:r>
          </w:p>
        </w:tc>
        <w:tc>
          <w:tcPr>
            <w:tcW w:w="3195" w:type="dxa"/>
          </w:tcPr>
          <w:p w14:paraId="6AF03BEA" w14:textId="7564ED17" w:rsidR="00F47044" w:rsidRDefault="009610BF" w:rsidP="00351812">
            <w:pPr>
              <w:jc w:val="left"/>
            </w:pPr>
            <w:proofErr w:type="spellStart"/>
            <w:r>
              <w:t>Id_empleado</w:t>
            </w:r>
            <w:proofErr w:type="spellEnd"/>
          </w:p>
        </w:tc>
        <w:tc>
          <w:tcPr>
            <w:tcW w:w="1879" w:type="dxa"/>
          </w:tcPr>
          <w:p w14:paraId="1D3765EA" w14:textId="511E6607" w:rsidR="00F47044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714D76AE" w14:textId="0186D452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3CEE5A6" w14:textId="77777777" w:rsidR="00F47044" w:rsidRDefault="00F47044" w:rsidP="00351812">
            <w:pPr>
              <w:jc w:val="left"/>
            </w:pPr>
          </w:p>
        </w:tc>
      </w:tr>
      <w:tr w:rsidR="00F47044" w14:paraId="7037D338" w14:textId="77777777" w:rsidTr="0004596D">
        <w:tc>
          <w:tcPr>
            <w:tcW w:w="562" w:type="dxa"/>
          </w:tcPr>
          <w:p w14:paraId="6A782A01" w14:textId="77777777" w:rsidR="00F47044" w:rsidRDefault="00F47044" w:rsidP="00351812">
            <w:pPr>
              <w:jc w:val="center"/>
            </w:pPr>
            <w:r>
              <w:t>4</w:t>
            </w:r>
          </w:p>
        </w:tc>
        <w:tc>
          <w:tcPr>
            <w:tcW w:w="3195" w:type="dxa"/>
          </w:tcPr>
          <w:p w14:paraId="1EF066C5" w14:textId="23B45E7F" w:rsidR="00F47044" w:rsidRDefault="009610BF" w:rsidP="00351812">
            <w:pPr>
              <w:jc w:val="left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1879" w:type="dxa"/>
          </w:tcPr>
          <w:p w14:paraId="07A35775" w14:textId="6AD7A317" w:rsidR="00F47044" w:rsidRDefault="009610BF" w:rsidP="00351812">
            <w:pPr>
              <w:jc w:val="left"/>
            </w:pPr>
            <w:r>
              <w:t>Date</w:t>
            </w:r>
          </w:p>
        </w:tc>
        <w:tc>
          <w:tcPr>
            <w:tcW w:w="1879" w:type="dxa"/>
          </w:tcPr>
          <w:p w14:paraId="205EC659" w14:textId="12755B3E" w:rsidR="00F47044" w:rsidRDefault="009610BF" w:rsidP="00351812">
            <w:pPr>
              <w:jc w:val="left"/>
            </w:pPr>
            <w:r>
              <w:t>10</w:t>
            </w:r>
          </w:p>
        </w:tc>
        <w:tc>
          <w:tcPr>
            <w:tcW w:w="1879" w:type="dxa"/>
          </w:tcPr>
          <w:p w14:paraId="6EEC0990" w14:textId="77777777" w:rsidR="00F47044" w:rsidRDefault="00F47044" w:rsidP="00351812">
            <w:pPr>
              <w:jc w:val="left"/>
            </w:pPr>
          </w:p>
        </w:tc>
      </w:tr>
      <w:tr w:rsidR="00F47044" w14:paraId="1FD1734F" w14:textId="77777777" w:rsidTr="0004596D">
        <w:tc>
          <w:tcPr>
            <w:tcW w:w="562" w:type="dxa"/>
          </w:tcPr>
          <w:p w14:paraId="28AEF991" w14:textId="77777777" w:rsidR="00F47044" w:rsidRDefault="00F47044" w:rsidP="00351812">
            <w:pPr>
              <w:jc w:val="center"/>
            </w:pPr>
            <w:r>
              <w:t>5</w:t>
            </w:r>
          </w:p>
        </w:tc>
        <w:tc>
          <w:tcPr>
            <w:tcW w:w="3195" w:type="dxa"/>
          </w:tcPr>
          <w:p w14:paraId="5BA8EAA5" w14:textId="732CF265" w:rsidR="00F47044" w:rsidRDefault="009610BF" w:rsidP="00351812">
            <w:pPr>
              <w:jc w:val="left"/>
            </w:pPr>
            <w:proofErr w:type="spellStart"/>
            <w:r>
              <w:t>Fecha_fin</w:t>
            </w:r>
            <w:proofErr w:type="spellEnd"/>
          </w:p>
        </w:tc>
        <w:tc>
          <w:tcPr>
            <w:tcW w:w="1879" w:type="dxa"/>
          </w:tcPr>
          <w:p w14:paraId="7A3E93E7" w14:textId="69403A76" w:rsidR="00F47044" w:rsidRDefault="009610BF" w:rsidP="00351812">
            <w:pPr>
              <w:jc w:val="left"/>
            </w:pPr>
            <w:r>
              <w:t>Date</w:t>
            </w:r>
          </w:p>
        </w:tc>
        <w:tc>
          <w:tcPr>
            <w:tcW w:w="1879" w:type="dxa"/>
          </w:tcPr>
          <w:p w14:paraId="4DBD0E90" w14:textId="3C35A491" w:rsidR="00F47044" w:rsidRDefault="009610BF" w:rsidP="00351812">
            <w:pPr>
              <w:jc w:val="left"/>
            </w:pPr>
            <w:r>
              <w:t>10</w:t>
            </w:r>
          </w:p>
        </w:tc>
        <w:tc>
          <w:tcPr>
            <w:tcW w:w="1879" w:type="dxa"/>
          </w:tcPr>
          <w:p w14:paraId="68E477B6" w14:textId="77777777" w:rsidR="00F47044" w:rsidRDefault="00F47044" w:rsidP="00351812">
            <w:pPr>
              <w:jc w:val="left"/>
            </w:pPr>
          </w:p>
        </w:tc>
      </w:tr>
      <w:tr w:rsidR="007461EA" w14:paraId="2D9E05EF" w14:textId="77777777" w:rsidTr="0004596D">
        <w:tc>
          <w:tcPr>
            <w:tcW w:w="562" w:type="dxa"/>
          </w:tcPr>
          <w:p w14:paraId="0742458E" w14:textId="5715047C" w:rsidR="007461EA" w:rsidRDefault="007461EA" w:rsidP="00351812">
            <w:pPr>
              <w:jc w:val="center"/>
            </w:pPr>
            <w:r>
              <w:t>6</w:t>
            </w:r>
          </w:p>
        </w:tc>
        <w:tc>
          <w:tcPr>
            <w:tcW w:w="3195" w:type="dxa"/>
          </w:tcPr>
          <w:p w14:paraId="147314D5" w14:textId="500D0EDD" w:rsidR="007461EA" w:rsidRDefault="009610BF" w:rsidP="00351812">
            <w:pPr>
              <w:jc w:val="left"/>
            </w:pPr>
            <w:r>
              <w:t>Estado</w:t>
            </w:r>
          </w:p>
        </w:tc>
        <w:tc>
          <w:tcPr>
            <w:tcW w:w="1879" w:type="dxa"/>
          </w:tcPr>
          <w:p w14:paraId="1DF2E45B" w14:textId="132F5A3B" w:rsidR="007461EA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0A2F3AA6" w14:textId="53281527" w:rsidR="007461EA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50E99FA3" w14:textId="77777777" w:rsidR="007461EA" w:rsidRDefault="007461EA" w:rsidP="00351812">
            <w:pPr>
              <w:jc w:val="left"/>
            </w:pPr>
          </w:p>
        </w:tc>
      </w:tr>
    </w:tbl>
    <w:p w14:paraId="11298EA5" w14:textId="77777777" w:rsidR="00F47044" w:rsidRDefault="00F47044" w:rsidP="00351812">
      <w:pPr>
        <w:jc w:val="left"/>
      </w:pPr>
    </w:p>
    <w:p w14:paraId="69A807E1" w14:textId="77777777" w:rsidR="007461EA" w:rsidRDefault="007461EA" w:rsidP="00351812">
      <w:pPr>
        <w:jc w:val="left"/>
      </w:pPr>
    </w:p>
    <w:p w14:paraId="2097E0D6" w14:textId="77777777" w:rsidR="007461EA" w:rsidRDefault="007461EA" w:rsidP="00351812">
      <w:pPr>
        <w:jc w:val="left"/>
      </w:pPr>
    </w:p>
    <w:p w14:paraId="783E1B1D" w14:textId="77777777" w:rsidR="007461EA" w:rsidRDefault="007461EA" w:rsidP="00351812">
      <w:pPr>
        <w:jc w:val="left"/>
      </w:pPr>
    </w:p>
    <w:p w14:paraId="6BD9482A" w14:textId="77777777" w:rsidR="007461EA" w:rsidRDefault="007461EA" w:rsidP="0035181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95"/>
        <w:gridCol w:w="1879"/>
        <w:gridCol w:w="1879"/>
        <w:gridCol w:w="1879"/>
      </w:tblGrid>
      <w:tr w:rsidR="00F47044" w14:paraId="4D9083CE" w14:textId="77777777" w:rsidTr="0004596D">
        <w:trPr>
          <w:trHeight w:val="718"/>
        </w:trPr>
        <w:tc>
          <w:tcPr>
            <w:tcW w:w="3757" w:type="dxa"/>
            <w:gridSpan w:val="2"/>
          </w:tcPr>
          <w:p w14:paraId="0252066B" w14:textId="77777777" w:rsidR="00F47044" w:rsidRDefault="00F47044" w:rsidP="00351812">
            <w:pPr>
              <w:jc w:val="center"/>
            </w:pPr>
            <w:r>
              <w:t>Tabla</w:t>
            </w:r>
          </w:p>
        </w:tc>
        <w:tc>
          <w:tcPr>
            <w:tcW w:w="5637" w:type="dxa"/>
            <w:gridSpan w:val="3"/>
          </w:tcPr>
          <w:p w14:paraId="1FCCEC5F" w14:textId="77777777" w:rsidR="00F47044" w:rsidRDefault="00F47044" w:rsidP="00351812">
            <w:pPr>
              <w:jc w:val="center"/>
            </w:pPr>
            <w:r>
              <w:t>Nombre de tabla</w:t>
            </w:r>
          </w:p>
          <w:p w14:paraId="1394C684" w14:textId="579F2F5B" w:rsidR="00F47044" w:rsidRDefault="009610BF" w:rsidP="00351812">
            <w:pPr>
              <w:jc w:val="center"/>
            </w:pPr>
            <w:r>
              <w:t>Empleado</w:t>
            </w:r>
          </w:p>
        </w:tc>
      </w:tr>
      <w:tr w:rsidR="00F47044" w14:paraId="3F44EA5B" w14:textId="77777777" w:rsidTr="0004596D">
        <w:tc>
          <w:tcPr>
            <w:tcW w:w="562" w:type="dxa"/>
          </w:tcPr>
          <w:p w14:paraId="3C1D451C" w14:textId="77777777" w:rsidR="00F47044" w:rsidRDefault="00F47044" w:rsidP="00351812">
            <w:pPr>
              <w:jc w:val="left"/>
            </w:pPr>
            <w:proofErr w:type="spellStart"/>
            <w:r>
              <w:t>N°</w:t>
            </w:r>
            <w:proofErr w:type="spellEnd"/>
          </w:p>
        </w:tc>
        <w:tc>
          <w:tcPr>
            <w:tcW w:w="3195" w:type="dxa"/>
          </w:tcPr>
          <w:p w14:paraId="49F123C1" w14:textId="77777777" w:rsidR="00F47044" w:rsidRDefault="00F47044" w:rsidP="00351812">
            <w:pPr>
              <w:jc w:val="left"/>
            </w:pPr>
            <w:r>
              <w:t>Nombre campo</w:t>
            </w:r>
          </w:p>
        </w:tc>
        <w:tc>
          <w:tcPr>
            <w:tcW w:w="1879" w:type="dxa"/>
          </w:tcPr>
          <w:p w14:paraId="42F5821F" w14:textId="77777777" w:rsidR="00F47044" w:rsidRDefault="00F47044" w:rsidP="00351812">
            <w:pPr>
              <w:jc w:val="left"/>
            </w:pPr>
            <w:r>
              <w:t>Tipo</w:t>
            </w:r>
          </w:p>
        </w:tc>
        <w:tc>
          <w:tcPr>
            <w:tcW w:w="1879" w:type="dxa"/>
          </w:tcPr>
          <w:p w14:paraId="5F8DC563" w14:textId="77777777" w:rsidR="00F47044" w:rsidRDefault="00F47044" w:rsidP="00351812">
            <w:pPr>
              <w:jc w:val="left"/>
            </w:pPr>
            <w:r>
              <w:t>Longitud</w:t>
            </w:r>
          </w:p>
        </w:tc>
        <w:tc>
          <w:tcPr>
            <w:tcW w:w="1879" w:type="dxa"/>
          </w:tcPr>
          <w:p w14:paraId="5CDA56E8" w14:textId="77777777" w:rsidR="00F47044" w:rsidRDefault="00F47044" w:rsidP="00351812">
            <w:pPr>
              <w:jc w:val="left"/>
            </w:pPr>
            <w:r>
              <w:t>Tipo Llave</w:t>
            </w:r>
          </w:p>
        </w:tc>
      </w:tr>
      <w:tr w:rsidR="00F47044" w14:paraId="35E7549F" w14:textId="77777777" w:rsidTr="0004596D">
        <w:tc>
          <w:tcPr>
            <w:tcW w:w="562" w:type="dxa"/>
          </w:tcPr>
          <w:p w14:paraId="51DF8A5C" w14:textId="77777777" w:rsidR="00F47044" w:rsidRDefault="00F47044" w:rsidP="00351812">
            <w:pPr>
              <w:jc w:val="center"/>
            </w:pPr>
            <w:r>
              <w:t>1</w:t>
            </w:r>
          </w:p>
        </w:tc>
        <w:tc>
          <w:tcPr>
            <w:tcW w:w="3195" w:type="dxa"/>
          </w:tcPr>
          <w:p w14:paraId="07CBDB72" w14:textId="6968BAC7" w:rsidR="00F47044" w:rsidRDefault="009610BF" w:rsidP="00351812">
            <w:pPr>
              <w:jc w:val="left"/>
            </w:pPr>
            <w:proofErr w:type="spellStart"/>
            <w:r>
              <w:t>Id_empleado</w:t>
            </w:r>
            <w:proofErr w:type="spellEnd"/>
          </w:p>
        </w:tc>
        <w:tc>
          <w:tcPr>
            <w:tcW w:w="1879" w:type="dxa"/>
          </w:tcPr>
          <w:p w14:paraId="32AE46BB" w14:textId="06737847" w:rsidR="00F47044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62DC551D" w14:textId="0C099707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39BA29EE" w14:textId="3B2F32EC" w:rsidR="00F47044" w:rsidRDefault="003C0DBF" w:rsidP="00351812">
            <w:pPr>
              <w:jc w:val="left"/>
            </w:pPr>
            <w:r>
              <w:t>Llave primaria</w:t>
            </w:r>
          </w:p>
        </w:tc>
      </w:tr>
      <w:tr w:rsidR="00F47044" w14:paraId="539CB622" w14:textId="77777777" w:rsidTr="0004596D">
        <w:tc>
          <w:tcPr>
            <w:tcW w:w="562" w:type="dxa"/>
          </w:tcPr>
          <w:p w14:paraId="06A62458" w14:textId="77777777" w:rsidR="00F47044" w:rsidRDefault="00F47044" w:rsidP="00351812">
            <w:pPr>
              <w:jc w:val="center"/>
            </w:pPr>
            <w:r>
              <w:t>2</w:t>
            </w:r>
          </w:p>
        </w:tc>
        <w:tc>
          <w:tcPr>
            <w:tcW w:w="3195" w:type="dxa"/>
          </w:tcPr>
          <w:p w14:paraId="2ECCE982" w14:textId="36E20F50" w:rsidR="00F47044" w:rsidRDefault="009610BF" w:rsidP="00351812">
            <w:pPr>
              <w:jc w:val="left"/>
            </w:pPr>
            <w:r>
              <w:t>Nombre</w:t>
            </w:r>
          </w:p>
        </w:tc>
        <w:tc>
          <w:tcPr>
            <w:tcW w:w="1879" w:type="dxa"/>
          </w:tcPr>
          <w:p w14:paraId="0626FA25" w14:textId="5BFD1111" w:rsidR="00F47044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20570FB8" w14:textId="2D5D8029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702DB1D" w14:textId="77777777" w:rsidR="00F47044" w:rsidRDefault="00F47044" w:rsidP="00351812">
            <w:pPr>
              <w:jc w:val="left"/>
            </w:pPr>
          </w:p>
        </w:tc>
      </w:tr>
      <w:tr w:rsidR="00F47044" w14:paraId="0BF75375" w14:textId="77777777" w:rsidTr="0004596D">
        <w:tc>
          <w:tcPr>
            <w:tcW w:w="562" w:type="dxa"/>
          </w:tcPr>
          <w:p w14:paraId="3E0424F2" w14:textId="77777777" w:rsidR="00F47044" w:rsidRDefault="00F47044" w:rsidP="00351812">
            <w:pPr>
              <w:jc w:val="center"/>
            </w:pPr>
            <w:r>
              <w:t>3</w:t>
            </w:r>
          </w:p>
        </w:tc>
        <w:tc>
          <w:tcPr>
            <w:tcW w:w="3195" w:type="dxa"/>
          </w:tcPr>
          <w:p w14:paraId="400A35A6" w14:textId="73127FFE" w:rsidR="00F47044" w:rsidRDefault="009610BF" w:rsidP="00351812">
            <w:pPr>
              <w:jc w:val="left"/>
            </w:pPr>
            <w:r>
              <w:t>Rol</w:t>
            </w:r>
          </w:p>
        </w:tc>
        <w:tc>
          <w:tcPr>
            <w:tcW w:w="1879" w:type="dxa"/>
          </w:tcPr>
          <w:p w14:paraId="62B9040F" w14:textId="2BC7A004" w:rsidR="00F47044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6EDD9CB9" w14:textId="63B07D63" w:rsidR="00F47044" w:rsidRDefault="009610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6D246EA" w14:textId="77777777" w:rsidR="00F47044" w:rsidRDefault="00F47044" w:rsidP="00351812">
            <w:pPr>
              <w:jc w:val="left"/>
            </w:pPr>
          </w:p>
        </w:tc>
      </w:tr>
    </w:tbl>
    <w:p w14:paraId="7FC96B7A" w14:textId="77777777" w:rsidR="007461EA" w:rsidRDefault="007461EA" w:rsidP="00351812">
      <w:pPr>
        <w:jc w:val="left"/>
      </w:pPr>
    </w:p>
    <w:p w14:paraId="3C341ED3" w14:textId="77777777" w:rsidR="007461EA" w:rsidRDefault="007461EA" w:rsidP="00351812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95"/>
        <w:gridCol w:w="1879"/>
        <w:gridCol w:w="1879"/>
        <w:gridCol w:w="1879"/>
      </w:tblGrid>
      <w:tr w:rsidR="007461EA" w14:paraId="3605D53E" w14:textId="77777777" w:rsidTr="0004596D">
        <w:trPr>
          <w:trHeight w:val="718"/>
        </w:trPr>
        <w:tc>
          <w:tcPr>
            <w:tcW w:w="3757" w:type="dxa"/>
            <w:gridSpan w:val="2"/>
          </w:tcPr>
          <w:p w14:paraId="7F75005B" w14:textId="77777777" w:rsidR="007461EA" w:rsidRDefault="007461EA" w:rsidP="00351812">
            <w:pPr>
              <w:jc w:val="center"/>
            </w:pPr>
            <w:r>
              <w:t>Tabla</w:t>
            </w:r>
          </w:p>
        </w:tc>
        <w:tc>
          <w:tcPr>
            <w:tcW w:w="5637" w:type="dxa"/>
            <w:gridSpan w:val="3"/>
          </w:tcPr>
          <w:p w14:paraId="469B9DF1" w14:textId="77777777" w:rsidR="007461EA" w:rsidRDefault="007461EA" w:rsidP="00351812">
            <w:pPr>
              <w:jc w:val="center"/>
            </w:pPr>
            <w:r>
              <w:t>Nombre de tabla</w:t>
            </w:r>
          </w:p>
          <w:p w14:paraId="5B06FC31" w14:textId="2E3929C6" w:rsidR="007461EA" w:rsidRDefault="009610BF" w:rsidP="00351812">
            <w:pPr>
              <w:jc w:val="center"/>
            </w:pPr>
            <w:r>
              <w:t>Proveedor</w:t>
            </w:r>
          </w:p>
        </w:tc>
      </w:tr>
      <w:tr w:rsidR="007461EA" w14:paraId="4539FDA8" w14:textId="77777777" w:rsidTr="0004596D">
        <w:tc>
          <w:tcPr>
            <w:tcW w:w="562" w:type="dxa"/>
          </w:tcPr>
          <w:p w14:paraId="18D28584" w14:textId="77777777" w:rsidR="007461EA" w:rsidRDefault="007461EA" w:rsidP="00351812">
            <w:pPr>
              <w:jc w:val="left"/>
            </w:pPr>
            <w:proofErr w:type="spellStart"/>
            <w:r>
              <w:t>N°</w:t>
            </w:r>
            <w:proofErr w:type="spellEnd"/>
          </w:p>
        </w:tc>
        <w:tc>
          <w:tcPr>
            <w:tcW w:w="3195" w:type="dxa"/>
          </w:tcPr>
          <w:p w14:paraId="5F58D232" w14:textId="77777777" w:rsidR="007461EA" w:rsidRDefault="007461EA" w:rsidP="00351812">
            <w:pPr>
              <w:jc w:val="left"/>
            </w:pPr>
            <w:r>
              <w:t>Nombre campo</w:t>
            </w:r>
          </w:p>
        </w:tc>
        <w:tc>
          <w:tcPr>
            <w:tcW w:w="1879" w:type="dxa"/>
          </w:tcPr>
          <w:p w14:paraId="6D84BFAC" w14:textId="77777777" w:rsidR="007461EA" w:rsidRDefault="007461EA" w:rsidP="00351812">
            <w:pPr>
              <w:jc w:val="left"/>
            </w:pPr>
            <w:r>
              <w:t>Tipo</w:t>
            </w:r>
          </w:p>
        </w:tc>
        <w:tc>
          <w:tcPr>
            <w:tcW w:w="1879" w:type="dxa"/>
          </w:tcPr>
          <w:p w14:paraId="18BA1ED3" w14:textId="77777777" w:rsidR="007461EA" w:rsidRDefault="007461EA" w:rsidP="00351812">
            <w:pPr>
              <w:jc w:val="left"/>
            </w:pPr>
            <w:r>
              <w:t>Longitud</w:t>
            </w:r>
          </w:p>
        </w:tc>
        <w:tc>
          <w:tcPr>
            <w:tcW w:w="1879" w:type="dxa"/>
          </w:tcPr>
          <w:p w14:paraId="373D4983" w14:textId="77777777" w:rsidR="007461EA" w:rsidRDefault="007461EA" w:rsidP="00351812">
            <w:pPr>
              <w:jc w:val="left"/>
            </w:pPr>
            <w:r>
              <w:t>Tipo Llave</w:t>
            </w:r>
          </w:p>
        </w:tc>
      </w:tr>
      <w:tr w:rsidR="007461EA" w14:paraId="25FCAD46" w14:textId="77777777" w:rsidTr="0004596D">
        <w:tc>
          <w:tcPr>
            <w:tcW w:w="562" w:type="dxa"/>
          </w:tcPr>
          <w:p w14:paraId="5CC4F26B" w14:textId="77777777" w:rsidR="007461EA" w:rsidRDefault="007461EA" w:rsidP="00351812">
            <w:pPr>
              <w:jc w:val="center"/>
            </w:pPr>
            <w:r>
              <w:t>1</w:t>
            </w:r>
          </w:p>
        </w:tc>
        <w:tc>
          <w:tcPr>
            <w:tcW w:w="3195" w:type="dxa"/>
          </w:tcPr>
          <w:p w14:paraId="0A94CB4A" w14:textId="0D0F14B7" w:rsidR="007461EA" w:rsidRDefault="009610BF" w:rsidP="00351812">
            <w:pPr>
              <w:jc w:val="left"/>
            </w:pPr>
            <w:proofErr w:type="spellStart"/>
            <w:r>
              <w:t>Id_proveedor</w:t>
            </w:r>
            <w:proofErr w:type="spellEnd"/>
          </w:p>
        </w:tc>
        <w:tc>
          <w:tcPr>
            <w:tcW w:w="1879" w:type="dxa"/>
          </w:tcPr>
          <w:p w14:paraId="09479640" w14:textId="2EFA0ABC" w:rsidR="007461EA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1A5BC9DA" w14:textId="49C845E8" w:rsidR="007461EA" w:rsidRDefault="003C0D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E5B774D" w14:textId="0608D497" w:rsidR="007461EA" w:rsidRDefault="003C0DBF" w:rsidP="00351812">
            <w:pPr>
              <w:jc w:val="left"/>
            </w:pPr>
            <w:r>
              <w:t>Llave primaria</w:t>
            </w:r>
          </w:p>
        </w:tc>
      </w:tr>
      <w:tr w:rsidR="007461EA" w14:paraId="2F3C685F" w14:textId="77777777" w:rsidTr="0004596D">
        <w:tc>
          <w:tcPr>
            <w:tcW w:w="562" w:type="dxa"/>
          </w:tcPr>
          <w:p w14:paraId="69902A46" w14:textId="77777777" w:rsidR="007461EA" w:rsidRDefault="007461EA" w:rsidP="00351812">
            <w:pPr>
              <w:jc w:val="center"/>
            </w:pPr>
            <w:r>
              <w:t>2</w:t>
            </w:r>
          </w:p>
        </w:tc>
        <w:tc>
          <w:tcPr>
            <w:tcW w:w="3195" w:type="dxa"/>
          </w:tcPr>
          <w:p w14:paraId="5AB2A315" w14:textId="52686DAB" w:rsidR="007461EA" w:rsidRDefault="009610BF" w:rsidP="00351812">
            <w:pPr>
              <w:jc w:val="left"/>
            </w:pPr>
            <w:r>
              <w:t>Nombre</w:t>
            </w:r>
          </w:p>
        </w:tc>
        <w:tc>
          <w:tcPr>
            <w:tcW w:w="1879" w:type="dxa"/>
          </w:tcPr>
          <w:p w14:paraId="12274CCD" w14:textId="2C180C9F" w:rsidR="007461EA" w:rsidRDefault="009610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08BA04BB" w14:textId="5356EF08" w:rsidR="007461EA" w:rsidRDefault="003C0D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63542C82" w14:textId="77777777" w:rsidR="007461EA" w:rsidRDefault="007461EA" w:rsidP="00351812">
            <w:pPr>
              <w:jc w:val="left"/>
            </w:pPr>
          </w:p>
        </w:tc>
      </w:tr>
      <w:tr w:rsidR="007461EA" w14:paraId="7A9F4153" w14:textId="77777777" w:rsidTr="0004596D">
        <w:tc>
          <w:tcPr>
            <w:tcW w:w="562" w:type="dxa"/>
          </w:tcPr>
          <w:p w14:paraId="3B7CC2A1" w14:textId="77777777" w:rsidR="007461EA" w:rsidRDefault="007461EA" w:rsidP="00351812">
            <w:pPr>
              <w:jc w:val="center"/>
            </w:pPr>
            <w:r>
              <w:t>3</w:t>
            </w:r>
          </w:p>
        </w:tc>
        <w:tc>
          <w:tcPr>
            <w:tcW w:w="3195" w:type="dxa"/>
          </w:tcPr>
          <w:p w14:paraId="3C436438" w14:textId="31FCB284" w:rsidR="007461EA" w:rsidRDefault="009610BF" w:rsidP="00351812">
            <w:pPr>
              <w:jc w:val="left"/>
            </w:pPr>
            <w:r>
              <w:t>Contacto</w:t>
            </w:r>
          </w:p>
        </w:tc>
        <w:tc>
          <w:tcPr>
            <w:tcW w:w="1879" w:type="dxa"/>
          </w:tcPr>
          <w:p w14:paraId="006887FF" w14:textId="15F4592C" w:rsidR="007461EA" w:rsidRDefault="003C0D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4535F856" w14:textId="77750961" w:rsidR="007461EA" w:rsidRDefault="003C0DBF" w:rsidP="00351812">
            <w:pPr>
              <w:jc w:val="left"/>
            </w:pPr>
            <w:r>
              <w:t>25</w:t>
            </w:r>
          </w:p>
        </w:tc>
        <w:tc>
          <w:tcPr>
            <w:tcW w:w="1879" w:type="dxa"/>
          </w:tcPr>
          <w:p w14:paraId="4284C5A6" w14:textId="77777777" w:rsidR="007461EA" w:rsidRDefault="007461EA" w:rsidP="00351812">
            <w:pPr>
              <w:jc w:val="left"/>
            </w:pPr>
          </w:p>
        </w:tc>
      </w:tr>
      <w:tr w:rsidR="007461EA" w14:paraId="23AAF1FF" w14:textId="77777777" w:rsidTr="0004596D">
        <w:tc>
          <w:tcPr>
            <w:tcW w:w="562" w:type="dxa"/>
          </w:tcPr>
          <w:p w14:paraId="4A9A0D0E" w14:textId="77777777" w:rsidR="007461EA" w:rsidRDefault="007461EA" w:rsidP="00351812">
            <w:pPr>
              <w:jc w:val="center"/>
            </w:pPr>
            <w:r>
              <w:t>4</w:t>
            </w:r>
          </w:p>
        </w:tc>
        <w:tc>
          <w:tcPr>
            <w:tcW w:w="3195" w:type="dxa"/>
          </w:tcPr>
          <w:p w14:paraId="12F3AE53" w14:textId="163FCD31" w:rsidR="007461EA" w:rsidRDefault="009610BF" w:rsidP="00351812">
            <w:pPr>
              <w:jc w:val="left"/>
            </w:pPr>
            <w:proofErr w:type="spellStart"/>
            <w:r>
              <w:t>Productos_suministrados</w:t>
            </w:r>
            <w:proofErr w:type="spellEnd"/>
          </w:p>
        </w:tc>
        <w:tc>
          <w:tcPr>
            <w:tcW w:w="1879" w:type="dxa"/>
          </w:tcPr>
          <w:p w14:paraId="297370A2" w14:textId="7C5BDDF8" w:rsidR="007461EA" w:rsidRDefault="003C0DBF" w:rsidP="00351812">
            <w:pPr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79" w:type="dxa"/>
          </w:tcPr>
          <w:p w14:paraId="4CB4BF75" w14:textId="5E3D0CD9" w:rsidR="007461EA" w:rsidRDefault="003C0DBF" w:rsidP="00351812">
            <w:pPr>
              <w:jc w:val="left"/>
            </w:pPr>
            <w:r>
              <w:t>35</w:t>
            </w:r>
          </w:p>
        </w:tc>
        <w:tc>
          <w:tcPr>
            <w:tcW w:w="1879" w:type="dxa"/>
          </w:tcPr>
          <w:p w14:paraId="4D21C5B8" w14:textId="77777777" w:rsidR="007461EA" w:rsidRDefault="007461EA" w:rsidP="00351812">
            <w:pPr>
              <w:jc w:val="left"/>
            </w:pPr>
          </w:p>
        </w:tc>
      </w:tr>
    </w:tbl>
    <w:p w14:paraId="32D654FF" w14:textId="77777777" w:rsidR="007461EA" w:rsidRDefault="007461EA" w:rsidP="00351812">
      <w:pPr>
        <w:jc w:val="left"/>
      </w:pPr>
    </w:p>
    <w:p w14:paraId="330C71C2" w14:textId="77777777" w:rsidR="007461EA" w:rsidRDefault="007461EA" w:rsidP="00351812">
      <w:pPr>
        <w:jc w:val="left"/>
      </w:pPr>
    </w:p>
    <w:p w14:paraId="2762ED94" w14:textId="77777777" w:rsidR="007461EA" w:rsidRDefault="007461EA" w:rsidP="00351812">
      <w:pPr>
        <w:jc w:val="left"/>
      </w:pPr>
    </w:p>
    <w:p w14:paraId="64719151" w14:textId="77777777" w:rsidR="007461EA" w:rsidRDefault="007461EA" w:rsidP="00351812">
      <w:pPr>
        <w:jc w:val="left"/>
      </w:pPr>
    </w:p>
    <w:p w14:paraId="79044968" w14:textId="77777777" w:rsidR="007461EA" w:rsidRDefault="007461EA" w:rsidP="00351812">
      <w:pPr>
        <w:jc w:val="left"/>
      </w:pPr>
    </w:p>
    <w:p w14:paraId="3830BD43" w14:textId="0D8DC181" w:rsidR="003A5AB4" w:rsidRDefault="003A5AB4" w:rsidP="00351812">
      <w:pPr>
        <w:jc w:val="left"/>
      </w:pPr>
      <w:r>
        <w:br w:type="page"/>
      </w:r>
    </w:p>
    <w:p w14:paraId="0AADA884" w14:textId="77777777" w:rsidR="004C0A37" w:rsidRDefault="004C0A37" w:rsidP="00351812">
      <w:pPr>
        <w:jc w:val="left"/>
      </w:pPr>
    </w:p>
    <w:p w14:paraId="0C7563C3" w14:textId="1945015C" w:rsidR="00062121" w:rsidRPr="003A5AB4" w:rsidRDefault="00062121" w:rsidP="003518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8022756"/>
      <w:r w:rsidRPr="003A5AB4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ón</w:t>
      </w:r>
      <w:bookmarkEnd w:id="3"/>
    </w:p>
    <w:p w14:paraId="6BF5A925" w14:textId="77777777" w:rsidR="004C0A37" w:rsidRDefault="004C0A37" w:rsidP="00351812">
      <w:pPr>
        <w:jc w:val="center"/>
        <w:rPr>
          <w:b/>
          <w:bCs/>
        </w:rPr>
      </w:pPr>
    </w:p>
    <w:p w14:paraId="49E02D34" w14:textId="77777777" w:rsidR="004C0A37" w:rsidRPr="004C0A37" w:rsidRDefault="004C0A37" w:rsidP="00351812">
      <w:pPr>
        <w:jc w:val="center"/>
        <w:rPr>
          <w:b/>
          <w:bCs/>
        </w:rPr>
      </w:pPr>
    </w:p>
    <w:p w14:paraId="0E80DBFA" w14:textId="77777777" w:rsidR="00062121" w:rsidRDefault="00062121" w:rsidP="00351812">
      <w:r>
        <w:t>El modelo relacional desarrollado cumple con los requisitos establecidos para el sistema de inventario y producción de Confecciones Claudia Ltda. Las entidades y relaciones entre ellas permiten una correcta representación de los procesos claves del negocio, asegurando que la estructura de la base de datos soporte eficientemente la operatividad del sistema.</w:t>
      </w:r>
    </w:p>
    <w:p w14:paraId="0083B8C7" w14:textId="77777777" w:rsidR="00062121" w:rsidRDefault="00062121" w:rsidP="00351812"/>
    <w:p w14:paraId="58544B2F" w14:textId="47E89732" w:rsidR="00062121" w:rsidRDefault="00062121" w:rsidP="00351812"/>
    <w:p w14:paraId="02F82DD3" w14:textId="77777777" w:rsidR="004C0A37" w:rsidRDefault="004C0A37" w:rsidP="00351812">
      <w:pPr>
        <w:jc w:val="left"/>
      </w:pPr>
      <w:r>
        <w:br w:type="page"/>
      </w:r>
    </w:p>
    <w:p w14:paraId="74111420" w14:textId="49A19ADD" w:rsidR="00062121" w:rsidRPr="003A5AB4" w:rsidRDefault="004C0A37" w:rsidP="003518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8022757"/>
      <w:r w:rsidRPr="003A5A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ibliografía</w:t>
      </w:r>
      <w:bookmarkEnd w:id="4"/>
    </w:p>
    <w:p w14:paraId="549E22F9" w14:textId="77777777" w:rsidR="004C0A37" w:rsidRDefault="004C0A37" w:rsidP="00351812">
      <w:pPr>
        <w:jc w:val="center"/>
        <w:rPr>
          <w:b/>
          <w:bCs/>
        </w:rPr>
      </w:pPr>
    </w:p>
    <w:p w14:paraId="7E457149" w14:textId="77777777" w:rsidR="004C0A37" w:rsidRDefault="004C0A37" w:rsidP="00351812">
      <w:pPr>
        <w:jc w:val="center"/>
        <w:rPr>
          <w:b/>
          <w:bCs/>
        </w:rPr>
      </w:pPr>
    </w:p>
    <w:p w14:paraId="3F9014EF" w14:textId="70C3E7E3" w:rsidR="004C0A37" w:rsidRPr="00722B52" w:rsidRDefault="00722B52" w:rsidP="00351812">
      <w:pPr>
        <w:pStyle w:val="Prrafodelista"/>
        <w:numPr>
          <w:ilvl w:val="0"/>
          <w:numId w:val="10"/>
        </w:numPr>
      </w:pPr>
      <w:r w:rsidRPr="00722B52">
        <w:t>SENA Material de formación</w:t>
      </w:r>
      <w:r w:rsidR="00870A94">
        <w:t xml:space="preserve"> 2024</w:t>
      </w:r>
    </w:p>
    <w:p w14:paraId="4D34B635" w14:textId="307580BB" w:rsidR="00722B52" w:rsidRPr="00722B52" w:rsidRDefault="00722B52" w:rsidP="00351812">
      <w:pPr>
        <w:pStyle w:val="Prrafodelista"/>
        <w:numPr>
          <w:ilvl w:val="0"/>
          <w:numId w:val="10"/>
        </w:numPr>
      </w:pPr>
      <w:r w:rsidRPr="00722B52">
        <w:t xml:space="preserve">SENA biblioteca </w:t>
      </w:r>
    </w:p>
    <w:p w14:paraId="3858F9AF" w14:textId="77777777" w:rsidR="004C0A37" w:rsidRDefault="004C0A37" w:rsidP="00351812">
      <w:pPr>
        <w:jc w:val="center"/>
        <w:rPr>
          <w:b/>
          <w:bCs/>
        </w:rPr>
      </w:pPr>
    </w:p>
    <w:p w14:paraId="7783D6B0" w14:textId="77777777" w:rsidR="004C0A37" w:rsidRDefault="004C0A37" w:rsidP="00351812">
      <w:pPr>
        <w:jc w:val="center"/>
        <w:rPr>
          <w:b/>
          <w:bCs/>
        </w:rPr>
      </w:pPr>
    </w:p>
    <w:p w14:paraId="262F7C1B" w14:textId="77777777" w:rsidR="004C0A37" w:rsidRDefault="004C0A37" w:rsidP="00351812">
      <w:pPr>
        <w:jc w:val="center"/>
        <w:rPr>
          <w:b/>
          <w:bCs/>
        </w:rPr>
      </w:pPr>
    </w:p>
    <w:p w14:paraId="7CF38350" w14:textId="77777777" w:rsidR="004C0A37" w:rsidRPr="004C0A37" w:rsidRDefault="004C0A37" w:rsidP="00351812">
      <w:pPr>
        <w:jc w:val="center"/>
        <w:rPr>
          <w:b/>
          <w:bCs/>
        </w:rPr>
      </w:pPr>
    </w:p>
    <w:p w14:paraId="3E53C55E" w14:textId="77777777" w:rsidR="00062121" w:rsidRDefault="00062121" w:rsidP="00351812"/>
    <w:sectPr w:rsidR="00062121" w:rsidSect="00062121">
      <w:head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C590B" w14:textId="77777777" w:rsidR="00D14130" w:rsidRDefault="00D14130" w:rsidP="00351812">
      <w:pPr>
        <w:spacing w:after="0" w:line="240" w:lineRule="auto"/>
      </w:pPr>
      <w:r>
        <w:separator/>
      </w:r>
    </w:p>
  </w:endnote>
  <w:endnote w:type="continuationSeparator" w:id="0">
    <w:p w14:paraId="7A762290" w14:textId="77777777" w:rsidR="00D14130" w:rsidRDefault="00D14130" w:rsidP="0035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A1C1C" w14:textId="77777777" w:rsidR="00D14130" w:rsidRDefault="00D14130" w:rsidP="00351812">
      <w:pPr>
        <w:spacing w:after="0" w:line="240" w:lineRule="auto"/>
      </w:pPr>
      <w:r>
        <w:separator/>
      </w:r>
    </w:p>
  </w:footnote>
  <w:footnote w:type="continuationSeparator" w:id="0">
    <w:p w14:paraId="7523FD17" w14:textId="77777777" w:rsidR="00D14130" w:rsidRDefault="00D14130" w:rsidP="0035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65852"/>
      <w:docPartObj>
        <w:docPartGallery w:val="Page Numbers (Top of Page)"/>
        <w:docPartUnique/>
      </w:docPartObj>
    </w:sdtPr>
    <w:sdtEndPr/>
    <w:sdtContent>
      <w:p w14:paraId="3B75744D" w14:textId="77777777" w:rsidR="00351812" w:rsidRDefault="00351812" w:rsidP="003518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E4CE0"/>
    <w:multiLevelType w:val="hybridMultilevel"/>
    <w:tmpl w:val="59688232"/>
    <w:lvl w:ilvl="0" w:tplc="01206B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722"/>
    <w:multiLevelType w:val="hybridMultilevel"/>
    <w:tmpl w:val="1E9C92DC"/>
    <w:lvl w:ilvl="0" w:tplc="6CF8C0C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8B7396D"/>
    <w:multiLevelType w:val="hybridMultilevel"/>
    <w:tmpl w:val="97983FA2"/>
    <w:lvl w:ilvl="0" w:tplc="6CF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59BF"/>
    <w:multiLevelType w:val="hybridMultilevel"/>
    <w:tmpl w:val="8A58FCDE"/>
    <w:lvl w:ilvl="0" w:tplc="6CF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1A91"/>
    <w:multiLevelType w:val="hybridMultilevel"/>
    <w:tmpl w:val="CDE42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4C09"/>
    <w:multiLevelType w:val="hybridMultilevel"/>
    <w:tmpl w:val="619AE320"/>
    <w:lvl w:ilvl="0" w:tplc="6CF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6AA1"/>
    <w:multiLevelType w:val="hybridMultilevel"/>
    <w:tmpl w:val="C0B8F9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C0A2C"/>
    <w:multiLevelType w:val="hybridMultilevel"/>
    <w:tmpl w:val="BB8EE088"/>
    <w:lvl w:ilvl="0" w:tplc="6CF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F4860"/>
    <w:multiLevelType w:val="hybridMultilevel"/>
    <w:tmpl w:val="B5A4E766"/>
    <w:lvl w:ilvl="0" w:tplc="6CF8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860E8"/>
    <w:multiLevelType w:val="hybridMultilevel"/>
    <w:tmpl w:val="E75A2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537340">
    <w:abstractNumId w:val="6"/>
  </w:num>
  <w:num w:numId="2" w16cid:durableId="1770391561">
    <w:abstractNumId w:val="9"/>
  </w:num>
  <w:num w:numId="3" w16cid:durableId="1044521052">
    <w:abstractNumId w:val="0"/>
  </w:num>
  <w:num w:numId="4" w16cid:durableId="1893616243">
    <w:abstractNumId w:val="5"/>
  </w:num>
  <w:num w:numId="5" w16cid:durableId="726420605">
    <w:abstractNumId w:val="1"/>
  </w:num>
  <w:num w:numId="6" w16cid:durableId="220144200">
    <w:abstractNumId w:val="3"/>
  </w:num>
  <w:num w:numId="7" w16cid:durableId="1716545343">
    <w:abstractNumId w:val="2"/>
  </w:num>
  <w:num w:numId="8" w16cid:durableId="900597325">
    <w:abstractNumId w:val="8"/>
  </w:num>
  <w:num w:numId="9" w16cid:durableId="2047947004">
    <w:abstractNumId w:val="7"/>
  </w:num>
  <w:num w:numId="10" w16cid:durableId="112677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21"/>
    <w:rsid w:val="00062121"/>
    <w:rsid w:val="001243D2"/>
    <w:rsid w:val="00286358"/>
    <w:rsid w:val="002C5A10"/>
    <w:rsid w:val="00324841"/>
    <w:rsid w:val="00351812"/>
    <w:rsid w:val="003A5AB4"/>
    <w:rsid w:val="003C0DBF"/>
    <w:rsid w:val="003C6AC0"/>
    <w:rsid w:val="004C0A37"/>
    <w:rsid w:val="005856AE"/>
    <w:rsid w:val="006239D8"/>
    <w:rsid w:val="00647136"/>
    <w:rsid w:val="0068218C"/>
    <w:rsid w:val="0069055A"/>
    <w:rsid w:val="00722B52"/>
    <w:rsid w:val="007461EA"/>
    <w:rsid w:val="00870A94"/>
    <w:rsid w:val="008865BD"/>
    <w:rsid w:val="00924194"/>
    <w:rsid w:val="009610BF"/>
    <w:rsid w:val="00A4084B"/>
    <w:rsid w:val="00BC590D"/>
    <w:rsid w:val="00BF6551"/>
    <w:rsid w:val="00D14130"/>
    <w:rsid w:val="00D70E6C"/>
    <w:rsid w:val="00D7637C"/>
    <w:rsid w:val="00F4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19C2"/>
  <w15:chartTrackingRefBased/>
  <w15:docId w15:val="{C0B86D08-E0AF-4DAE-B03B-06F84A85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21"/>
    <w:pPr>
      <w:spacing w:line="48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C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062121"/>
  </w:style>
  <w:style w:type="paragraph" w:styleId="Prrafodelista">
    <w:name w:val="List Paragraph"/>
    <w:basedOn w:val="Normal"/>
    <w:uiPriority w:val="34"/>
    <w:qFormat/>
    <w:rsid w:val="006821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A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0A37"/>
    <w:pPr>
      <w:spacing w:line="259" w:lineRule="auto"/>
      <w:jc w:val="left"/>
      <w:outlineLvl w:val="9"/>
    </w:pPr>
    <w:rPr>
      <w:kern w:val="0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C0A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0A3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812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1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812"/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AA5A-66D8-421D-A8EB-D12FB600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Montoya Canizales</dc:creator>
  <cp:keywords/>
  <dc:description/>
  <cp:lastModifiedBy>Alexander Cardenas</cp:lastModifiedBy>
  <cp:revision>2</cp:revision>
  <cp:lastPrinted>2024-09-24T03:42:00Z</cp:lastPrinted>
  <dcterms:created xsi:type="dcterms:W3CDTF">2024-09-24T03:42:00Z</dcterms:created>
  <dcterms:modified xsi:type="dcterms:W3CDTF">2024-09-24T03:42:00Z</dcterms:modified>
</cp:coreProperties>
</file>